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8"/>
          <w:szCs w:val="28"/>
        </w:rPr>
        <w:id w:val="-938667257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bookmarkStart w:id="0" w:name="_GoBack" w:displacedByCustomXml="prev"/>
        <w:p w14:paraId="3E91FED0" w14:textId="51A5E321" w:rsidR="003A3A38" w:rsidRDefault="003A3A38" w:rsidP="008409D7">
          <w:pPr>
            <w:rPr>
              <w:rFonts w:cs="Arial"/>
              <w:b/>
              <w:sz w:val="28"/>
              <w:szCs w:val="28"/>
            </w:rPr>
          </w:pPr>
        </w:p>
        <w:p w14:paraId="01E939B9" w14:textId="77777777" w:rsidR="005D5218" w:rsidRPr="00772BFC" w:rsidRDefault="0083463A" w:rsidP="008409D7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0" wp14:anchorId="0144BD94" wp14:editId="452988E5">
                <wp:simplePos x="0" y="0"/>
                <wp:positionH relativeFrom="column">
                  <wp:posOffset>4215130</wp:posOffset>
                </wp:positionH>
                <wp:positionV relativeFrom="paragraph">
                  <wp:posOffset>-692150</wp:posOffset>
                </wp:positionV>
                <wp:extent cx="2237105" cy="1014730"/>
                <wp:effectExtent l="0" t="0" r="0" b="0"/>
                <wp:wrapSquare wrapText="bothSides"/>
                <wp:docPr id="4" name="Bild 4" descr="logo_renovabis_klein_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renovabis_klein_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10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41CE" w:rsidRPr="00772BFC">
            <w:rPr>
              <w:rFonts w:cs="Arial"/>
              <w:b/>
              <w:sz w:val="28"/>
              <w:szCs w:val="28"/>
            </w:rPr>
            <w:t>P</w:t>
          </w:r>
          <w:r w:rsidR="003C2178" w:rsidRPr="00772BFC">
            <w:rPr>
              <w:rFonts w:cs="Arial"/>
              <w:b/>
              <w:sz w:val="28"/>
              <w:szCs w:val="28"/>
            </w:rPr>
            <w:t>rojektantrag</w:t>
          </w:r>
        </w:p>
        <w:p w14:paraId="6B581E9C" w14:textId="77777777" w:rsidR="00A87D61" w:rsidRDefault="00CA1884" w:rsidP="008409D7">
          <w:pPr>
            <w:tabs>
              <w:tab w:val="left" w:pos="284"/>
            </w:tabs>
            <w:rPr>
              <w:rFonts w:cs="Arial"/>
            </w:rPr>
          </w:pPr>
          <w:r>
            <w:rPr>
              <w:rFonts w:cs="Arial"/>
            </w:rPr>
            <w:t xml:space="preserve">Erwerb eines </w:t>
          </w:r>
          <w:r w:rsidR="008C1D50">
            <w:rPr>
              <w:rFonts w:cs="Arial"/>
            </w:rPr>
            <w:t>Fahrzeuges</w:t>
          </w:r>
        </w:p>
        <w:sdt>
          <w:sdtPr>
            <w:rPr>
              <w:rFonts w:cs="Arial"/>
            </w:rPr>
            <w:id w:val="-2143651226"/>
            <w:placeholder>
              <w:docPart w:val="6BB4108F5AE040C5917B35478266158F"/>
            </w:placeholder>
            <w:showingPlcHdr/>
          </w:sdtPr>
          <w:sdtContent>
            <w:p w14:paraId="2E9B2D8D" w14:textId="3525D67D" w:rsidR="003A3A38" w:rsidRPr="00772BFC" w:rsidRDefault="00F26FAF" w:rsidP="008409D7">
              <w:pPr>
                <w:tabs>
                  <w:tab w:val="left" w:pos="284"/>
                </w:tabs>
                <w:rPr>
                  <w:rFonts w:cs="Arial"/>
                </w:rPr>
              </w:pPr>
              <w:r>
                <w:rPr>
                  <w:rFonts w:cs="Arial"/>
                </w:rPr>
                <w:t>Titel</w:t>
              </w:r>
            </w:p>
          </w:sdtContent>
        </w:sdt>
        <w:p w14:paraId="122F53C4" w14:textId="77777777" w:rsidR="003C2178" w:rsidRPr="00CA1884" w:rsidRDefault="003C2178" w:rsidP="00CA1884"/>
        <w:p w14:paraId="3CAD3C01" w14:textId="77777777" w:rsidR="00EF0F03" w:rsidRPr="00CA1884" w:rsidRDefault="004441CE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CA1884">
            <w:rPr>
              <w:rFonts w:cs="Arial"/>
              <w:b/>
            </w:rPr>
            <w:t>Antragsteller</w:t>
          </w:r>
        </w:p>
        <w:tbl>
          <w:tblPr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3206"/>
            <w:gridCol w:w="3206"/>
          </w:tblGrid>
          <w:tr w:rsidR="003B034A" w:rsidRPr="00E43E81" w14:paraId="062F7C32" w14:textId="77777777" w:rsidTr="00BA2952">
            <w:tc>
              <w:tcPr>
                <w:tcW w:w="2802" w:type="dxa"/>
                <w:shd w:val="clear" w:color="auto" w:fill="auto"/>
              </w:tcPr>
              <w:p w14:paraId="5CE3B5DF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3206" w:type="dxa"/>
                <w:shd w:val="clear" w:color="auto" w:fill="auto"/>
              </w:tcPr>
              <w:p w14:paraId="26C51F1A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  <w:lang w:val="pl-PL"/>
                  </w:rPr>
                </w:pPr>
                <w:r w:rsidRPr="00E43E81">
                  <w:rPr>
                    <w:rFonts w:cs="Arial"/>
                  </w:rPr>
                  <w:t xml:space="preserve">In Landessprache </w:t>
                </w:r>
              </w:p>
            </w:tc>
            <w:tc>
              <w:tcPr>
                <w:tcW w:w="3206" w:type="dxa"/>
              </w:tcPr>
              <w:p w14:paraId="73470248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K</w:t>
                </w:r>
                <w:r w:rsidRPr="00E43E81">
                  <w:rPr>
                    <w:rFonts w:cs="Arial"/>
                  </w:rPr>
                  <w:t>yrill</w:t>
                </w:r>
                <w:r>
                  <w:rPr>
                    <w:rFonts w:cs="Arial"/>
                  </w:rPr>
                  <w:t>i</w:t>
                </w:r>
                <w:r w:rsidRPr="00E43E81">
                  <w:rPr>
                    <w:rFonts w:cs="Arial"/>
                  </w:rPr>
                  <w:t>sche Schr</w:t>
                </w:r>
                <w:r>
                  <w:rPr>
                    <w:rFonts w:cs="Arial"/>
                  </w:rPr>
                  <w:t>eibweise</w:t>
                </w:r>
              </w:p>
            </w:tc>
          </w:tr>
          <w:tr w:rsidR="003B034A" w:rsidRPr="00E43E81" w14:paraId="58FD4EFE" w14:textId="77777777" w:rsidTr="00BA2952">
            <w:tc>
              <w:tcPr>
                <w:tcW w:w="2802" w:type="dxa"/>
                <w:shd w:val="clear" w:color="auto" w:fill="auto"/>
              </w:tcPr>
              <w:p w14:paraId="66BC3D57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Name, Vorname:</w:t>
                </w:r>
              </w:p>
            </w:tc>
            <w:sdt>
              <w:sdtPr>
                <w:rPr>
                  <w:rFonts w:cs="Arial"/>
                </w:rPr>
                <w:id w:val="875658349"/>
                <w:placeholder>
                  <w:docPart w:val="04608D468F82415D889F4EBBE4D3D512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5E8A0EC4" w14:textId="7EA80046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776825941"/>
                <w:placeholder>
                  <w:docPart w:val="3F77893662424479B6F0CB7BEB36E74E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71655F13" w14:textId="25D9D436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4828242B" w14:textId="77777777" w:rsidTr="00BA2952">
            <w:tc>
              <w:tcPr>
                <w:tcW w:w="2802" w:type="dxa"/>
                <w:shd w:val="clear" w:color="auto" w:fill="auto"/>
              </w:tcPr>
              <w:p w14:paraId="08CC401E" w14:textId="552D3FD9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Aufgabe und Position:</w:t>
                </w:r>
              </w:p>
            </w:tc>
            <w:sdt>
              <w:sdtPr>
                <w:rPr>
                  <w:rFonts w:cs="Arial"/>
                </w:rPr>
                <w:id w:val="1158041315"/>
                <w:placeholder>
                  <w:docPart w:val="A45A0FF1FF8F4E6E9C9132B033BC1556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1EC46A36" w14:textId="6A376DEF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918976679"/>
                <w:placeholder>
                  <w:docPart w:val="6BDEAEBB43EB43A9B1290E36E36788C9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702B4CA4" w14:textId="7647456D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…</w:t>
                    </w:r>
                  </w:p>
                </w:tc>
              </w:sdtContent>
            </w:sdt>
          </w:tr>
          <w:tr w:rsidR="003B034A" w:rsidRPr="00E43E81" w14:paraId="4DFA62DC" w14:textId="77777777" w:rsidTr="00BA2952">
            <w:tc>
              <w:tcPr>
                <w:tcW w:w="2802" w:type="dxa"/>
                <w:shd w:val="clear" w:color="auto" w:fill="auto"/>
              </w:tcPr>
              <w:p w14:paraId="47005160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Institution (wie registriert):</w:t>
                </w:r>
              </w:p>
            </w:tc>
            <w:sdt>
              <w:sdtPr>
                <w:rPr>
                  <w:rFonts w:cs="Arial"/>
                </w:rPr>
                <w:id w:val="-588396523"/>
                <w:placeholder>
                  <w:docPart w:val="3BBBCEB367644654A1487D0D4C21B125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723E9BD9" w14:textId="6D177475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500900782"/>
                <w:placeholder>
                  <w:docPart w:val="EB7433CA09884095BDE9C881699A026C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66EDDB13" w14:textId="4E4A7152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528B460F" w14:textId="77777777" w:rsidTr="00BA2952">
            <w:tc>
              <w:tcPr>
                <w:tcW w:w="2802" w:type="dxa"/>
                <w:shd w:val="clear" w:color="auto" w:fill="auto"/>
              </w:tcPr>
              <w:p w14:paraId="19AF6E89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Straße:</w:t>
                </w:r>
              </w:p>
            </w:tc>
            <w:sdt>
              <w:sdtPr>
                <w:rPr>
                  <w:rFonts w:cs="Arial"/>
                </w:rPr>
                <w:id w:val="-206186444"/>
                <w:placeholder>
                  <w:docPart w:val="76EB4AB4B34B455C9078E6F95609741F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7A3044B9" w14:textId="43B06CC8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…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338108507"/>
                <w:placeholder>
                  <w:docPart w:val="6BE7CDE50A174CF1B5E2AA8C62082954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28C96DF0" w14:textId="33422582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1A9ADE4C" w14:textId="77777777" w:rsidTr="00BA2952">
            <w:tc>
              <w:tcPr>
                <w:tcW w:w="2802" w:type="dxa"/>
                <w:shd w:val="clear" w:color="auto" w:fill="auto"/>
              </w:tcPr>
              <w:p w14:paraId="440B9E4B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Postleitzahl (postcode):</w:t>
                </w:r>
              </w:p>
            </w:tc>
            <w:sdt>
              <w:sdtPr>
                <w:rPr>
                  <w:rFonts w:cs="Arial"/>
                </w:rPr>
                <w:id w:val="-523789565"/>
                <w:placeholder>
                  <w:docPart w:val="17EC5D4EE5164684A48E604F8B633F47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0CC46BDB" w14:textId="1F30A638" w:rsidR="003B034A" w:rsidRPr="00F26FAF" w:rsidRDefault="00F26FAF" w:rsidP="00F26FAF">
                    <w:pPr>
                      <w:spacing w:line="276" w:lineRule="auto"/>
                      <w:rPr>
                        <w:color w:val="808080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824661449"/>
                <w:placeholder>
                  <w:docPart w:val="7F6954F78B47485B8329A56FBCBDB5AE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666A6468" w14:textId="6A2F7D3F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006E7BE0" w14:textId="77777777" w:rsidTr="00BA2952">
            <w:tc>
              <w:tcPr>
                <w:tcW w:w="2802" w:type="dxa"/>
                <w:shd w:val="clear" w:color="auto" w:fill="auto"/>
              </w:tcPr>
              <w:p w14:paraId="424ECE65" w14:textId="75C862A6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Ort:</w:t>
                </w:r>
              </w:p>
            </w:tc>
            <w:sdt>
              <w:sdtPr>
                <w:rPr>
                  <w:rFonts w:cs="Arial"/>
                </w:rPr>
                <w:id w:val="-79454463"/>
                <w:placeholder>
                  <w:docPart w:val="0A7959815ED34ED1B693C654FBECDA52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6450C8CA" w14:textId="631D6161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37417596"/>
                <w:placeholder>
                  <w:docPart w:val="5319EE2E7ADB441A853AE59A184A59B1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0A33CDE5" w14:textId="046EECBE" w:rsidR="003B034A" w:rsidRPr="00F26FAF" w:rsidRDefault="00F26FAF" w:rsidP="00F26FAF">
                    <w:pPr>
                      <w:spacing w:line="276" w:lineRule="auto"/>
                      <w:rPr>
                        <w:color w:val="808080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649DBF99" w14:textId="77777777" w:rsidTr="00BA2952">
            <w:tc>
              <w:tcPr>
                <w:tcW w:w="2802" w:type="dxa"/>
                <w:shd w:val="clear" w:color="auto" w:fill="auto"/>
              </w:tcPr>
              <w:p w14:paraId="2992DDE6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Land:</w:t>
                </w:r>
              </w:p>
            </w:tc>
            <w:sdt>
              <w:sdtPr>
                <w:rPr>
                  <w:rFonts w:cs="Arial"/>
                </w:rPr>
                <w:id w:val="696427572"/>
                <w:placeholder>
                  <w:docPart w:val="C9414161193641FDBC6531FF12E885EF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025789C4" w14:textId="54B2387D" w:rsidR="003B034A" w:rsidRPr="00E43E81" w:rsidRDefault="00F26FAF" w:rsidP="00F26FAF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419942897"/>
                <w:placeholder>
                  <w:docPart w:val="A1EC11D289C543EAA11570019A80CBA8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734CCE93" w14:textId="4CE0760F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29C8FE4F" w14:textId="77777777" w:rsidTr="00BA2952">
            <w:tc>
              <w:tcPr>
                <w:tcW w:w="2802" w:type="dxa"/>
                <w:shd w:val="clear" w:color="auto" w:fill="auto"/>
              </w:tcPr>
              <w:p w14:paraId="12CC2FD2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E-Mail:</w:t>
                </w:r>
              </w:p>
            </w:tc>
            <w:sdt>
              <w:sdtPr>
                <w:rPr>
                  <w:rFonts w:cs="Arial"/>
                </w:rPr>
                <w:id w:val="-1891795126"/>
                <w:placeholder>
                  <w:docPart w:val="C321BC8208C2497E843BA140CB51E8B8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3E533998" w14:textId="3EAFE31F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661192092"/>
                <w:placeholder>
                  <w:docPart w:val="20A519438ED548F49B1D943965608671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19D55FCD" w14:textId="7AB4516A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042F9EBC" w14:textId="77777777" w:rsidTr="00BA2952">
            <w:tc>
              <w:tcPr>
                <w:tcW w:w="2802" w:type="dxa"/>
                <w:shd w:val="clear" w:color="auto" w:fill="auto"/>
              </w:tcPr>
              <w:p w14:paraId="1ED0F771" w14:textId="77777777" w:rsidR="003B034A" w:rsidRPr="00E43E81" w:rsidRDefault="003B034A" w:rsidP="00DC5165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Telefon/Fax:</w:t>
                </w:r>
              </w:p>
            </w:tc>
            <w:sdt>
              <w:sdtPr>
                <w:rPr>
                  <w:rFonts w:cs="Arial"/>
                </w:rPr>
                <w:id w:val="-1541821288"/>
                <w:placeholder>
                  <w:docPart w:val="1B7D653A0B7D4D88BC76CD1EF7F4C0E4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51B15C41" w14:textId="19E28402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335682614"/>
                <w:placeholder>
                  <w:docPart w:val="118FFCCE57944F4BAE64961EC1821940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1C2CF7EA" w14:textId="34EABBBE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40E517CE" w14:textId="77777777" w:rsidTr="00BA2952">
            <w:tc>
              <w:tcPr>
                <w:tcW w:w="2802" w:type="dxa"/>
                <w:shd w:val="clear" w:color="auto" w:fill="auto"/>
              </w:tcPr>
              <w:p w14:paraId="31E933CA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ebseite</w:t>
                </w:r>
                <w:r w:rsidRPr="00E43E81">
                  <w:rPr>
                    <w:rFonts w:cs="Arial"/>
                  </w:rPr>
                  <w:t>:</w:t>
                </w:r>
              </w:p>
            </w:tc>
            <w:sdt>
              <w:sdtPr>
                <w:rPr>
                  <w:rFonts w:cs="Arial"/>
                </w:rPr>
                <w:id w:val="938417721"/>
                <w:placeholder>
                  <w:docPart w:val="1AC4D58F3F2A4A34BD7C9B2DDB076FD5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5A74ADA3" w14:textId="710EE1C2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2011868530"/>
                <w:placeholder>
                  <w:docPart w:val="0F4AC24AB2EA4048840E872AECE1FDEB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49363D93" w14:textId="6781BA0A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</w:tbl>
        <w:p w14:paraId="2FCF06CA" w14:textId="77777777" w:rsidR="00EF0F03" w:rsidRDefault="00EF0F03" w:rsidP="008409D7">
          <w:pPr>
            <w:spacing w:line="276" w:lineRule="auto"/>
            <w:rPr>
              <w:rFonts w:cs="Arial"/>
            </w:rPr>
          </w:pPr>
        </w:p>
        <w:p w14:paraId="34443BC4" w14:textId="77777777" w:rsidR="003B034A" w:rsidRPr="00772BFC" w:rsidRDefault="003B034A" w:rsidP="008409D7">
          <w:pPr>
            <w:spacing w:line="276" w:lineRule="auto"/>
            <w:rPr>
              <w:rFonts w:cs="Arial"/>
            </w:rPr>
          </w:pPr>
        </w:p>
        <w:p w14:paraId="38B59383" w14:textId="77777777" w:rsidR="00CA1884" w:rsidRPr="00CA1884" w:rsidRDefault="00CA1884" w:rsidP="00CA1884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>Z</w:t>
          </w:r>
          <w:r w:rsidRPr="00CA1884">
            <w:rPr>
              <w:rFonts w:cs="Arial"/>
              <w:b/>
            </w:rPr>
            <w:t xml:space="preserve">ukünftiger Nutzer des </w:t>
          </w:r>
          <w:r w:rsidR="008C1D50">
            <w:rPr>
              <w:rFonts w:cs="Arial"/>
              <w:b/>
            </w:rPr>
            <w:t>Fahrzeuges</w:t>
          </w:r>
          <w:r w:rsidRPr="00CA1884">
            <w:rPr>
              <w:rFonts w:cs="Arial"/>
            </w:rPr>
            <w:t xml:space="preserve"> (falls nicht identisch mit dem Antragssteller)</w:t>
          </w:r>
        </w:p>
        <w:tbl>
          <w:tblPr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3206"/>
            <w:gridCol w:w="3206"/>
          </w:tblGrid>
          <w:tr w:rsidR="003B034A" w:rsidRPr="00E43E81" w14:paraId="79F86992" w14:textId="77777777" w:rsidTr="00BA2952">
            <w:tc>
              <w:tcPr>
                <w:tcW w:w="2802" w:type="dxa"/>
                <w:shd w:val="clear" w:color="auto" w:fill="auto"/>
              </w:tcPr>
              <w:p w14:paraId="28E8E31B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3206" w:type="dxa"/>
                <w:shd w:val="clear" w:color="auto" w:fill="auto"/>
              </w:tcPr>
              <w:p w14:paraId="095D4679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 xml:space="preserve">In Landessprache </w:t>
                </w:r>
              </w:p>
            </w:tc>
            <w:tc>
              <w:tcPr>
                <w:tcW w:w="3206" w:type="dxa"/>
              </w:tcPr>
              <w:p w14:paraId="5A654441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Kyrillische Schreibweise</w:t>
                </w:r>
              </w:p>
            </w:tc>
          </w:tr>
          <w:tr w:rsidR="003B034A" w:rsidRPr="00E43E81" w14:paraId="0B77C6BE" w14:textId="77777777" w:rsidTr="00BA2952">
            <w:tc>
              <w:tcPr>
                <w:tcW w:w="2802" w:type="dxa"/>
                <w:shd w:val="clear" w:color="auto" w:fill="auto"/>
              </w:tcPr>
              <w:p w14:paraId="49F6FED3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Name, Vorname:</w:t>
                </w:r>
              </w:p>
            </w:tc>
            <w:sdt>
              <w:sdtPr>
                <w:rPr>
                  <w:rFonts w:cs="Arial"/>
                </w:rPr>
                <w:id w:val="1738661185"/>
                <w:placeholder>
                  <w:docPart w:val="A062440082154C528D9B5FD8DA7D1E5F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239AB700" w14:textId="6AE9E498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…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705711219"/>
                <w:placeholder>
                  <w:docPart w:val="BD135018FC384E86950DDB9F8006E190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016B4662" w14:textId="467F219F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.</w:t>
                    </w:r>
                  </w:p>
                </w:tc>
              </w:sdtContent>
            </w:sdt>
          </w:tr>
          <w:tr w:rsidR="003B034A" w:rsidRPr="00E43E81" w14:paraId="4B497149" w14:textId="77777777" w:rsidTr="00BA2952">
            <w:tc>
              <w:tcPr>
                <w:tcW w:w="2802" w:type="dxa"/>
                <w:shd w:val="clear" w:color="auto" w:fill="auto"/>
              </w:tcPr>
              <w:p w14:paraId="0D100FCA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Aufgabe und Position:</w:t>
                </w:r>
              </w:p>
            </w:tc>
            <w:sdt>
              <w:sdtPr>
                <w:rPr>
                  <w:rFonts w:cs="Arial"/>
                </w:rPr>
                <w:id w:val="-464888689"/>
                <w:placeholder>
                  <w:docPart w:val="629E47C9E6874FD0B8CE0CB75200BEC5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3C3A702B" w14:textId="72D6B697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470879855"/>
                <w:placeholder>
                  <w:docPart w:val="FF035694E84A4F63BBDDA61C8051E211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28EDF129" w14:textId="09AA7BA5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004F0DEE" w14:textId="77777777" w:rsidTr="00BA2952">
            <w:tc>
              <w:tcPr>
                <w:tcW w:w="2802" w:type="dxa"/>
                <w:shd w:val="clear" w:color="auto" w:fill="auto"/>
              </w:tcPr>
              <w:p w14:paraId="5B8BCA9F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Institution (wie registriert):</w:t>
                </w:r>
              </w:p>
            </w:tc>
            <w:sdt>
              <w:sdtPr>
                <w:rPr>
                  <w:rFonts w:cs="Arial"/>
                </w:rPr>
                <w:id w:val="599999293"/>
                <w:placeholder>
                  <w:docPart w:val="C65D1442CA634524A5203F6BE919E3B9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1CE90C15" w14:textId="5D575193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389723676"/>
                <w:placeholder>
                  <w:docPart w:val="DB7C34ED986843EC82690328A85120B1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33813EB2" w14:textId="72DB26B9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179D4E46" w14:textId="77777777" w:rsidTr="00BA2952">
            <w:tc>
              <w:tcPr>
                <w:tcW w:w="2802" w:type="dxa"/>
                <w:shd w:val="clear" w:color="auto" w:fill="auto"/>
              </w:tcPr>
              <w:p w14:paraId="73D62013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Straße:</w:t>
                </w:r>
              </w:p>
            </w:tc>
            <w:sdt>
              <w:sdtPr>
                <w:rPr>
                  <w:rFonts w:cs="Arial"/>
                </w:rPr>
                <w:id w:val="-1780330589"/>
                <w:placeholder>
                  <w:docPart w:val="F41DC80AAD0248C39E68D3A132E24BFC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78997714" w14:textId="02607953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489628697"/>
                <w:placeholder>
                  <w:docPart w:val="DF217C63FE2E4F80BF3DD471BBBC5193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327A445C" w14:textId="7BA1B5ED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6C5F8D1D" w14:textId="77777777" w:rsidTr="00BA2952">
            <w:tc>
              <w:tcPr>
                <w:tcW w:w="2802" w:type="dxa"/>
                <w:shd w:val="clear" w:color="auto" w:fill="auto"/>
              </w:tcPr>
              <w:p w14:paraId="08D08689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Postleitzahl (postcode):</w:t>
                </w:r>
              </w:p>
            </w:tc>
            <w:sdt>
              <w:sdtPr>
                <w:rPr>
                  <w:rFonts w:cs="Arial"/>
                </w:rPr>
                <w:id w:val="-110370963"/>
                <w:placeholder>
                  <w:docPart w:val="6787E215468746A18C4256606A35C9B1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42C5E49A" w14:textId="6C958DB0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…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1793164698"/>
                <w:placeholder>
                  <w:docPart w:val="A39BAF4486484F1C97125B4D77BB78DB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3CDFAF94" w14:textId="3D7D6BD6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6DEB499A" w14:textId="77777777" w:rsidTr="00BA2952">
            <w:tc>
              <w:tcPr>
                <w:tcW w:w="2802" w:type="dxa"/>
                <w:shd w:val="clear" w:color="auto" w:fill="auto"/>
              </w:tcPr>
              <w:p w14:paraId="28B59543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Ort:</w:t>
                </w:r>
              </w:p>
            </w:tc>
            <w:sdt>
              <w:sdtPr>
                <w:rPr>
                  <w:rFonts w:cs="Arial"/>
                </w:rPr>
                <w:id w:val="1680543264"/>
                <w:placeholder>
                  <w:docPart w:val="BCFDC0F76FD54288A6709B23F19EE2A0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592BEB67" w14:textId="0F9EB6BA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249900036"/>
                <w:placeholder>
                  <w:docPart w:val="F484ADC246F949BABC445D33AC177737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04F2B3E0" w14:textId="4786B804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1A5B947A" w14:textId="77777777" w:rsidTr="00BA2952">
            <w:tc>
              <w:tcPr>
                <w:tcW w:w="2802" w:type="dxa"/>
                <w:shd w:val="clear" w:color="auto" w:fill="auto"/>
              </w:tcPr>
              <w:p w14:paraId="76737FBE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Land:</w:t>
                </w:r>
              </w:p>
            </w:tc>
            <w:sdt>
              <w:sdtPr>
                <w:rPr>
                  <w:rFonts w:cs="Arial"/>
                </w:rPr>
                <w:id w:val="-803927137"/>
                <w:placeholder>
                  <w:docPart w:val="FC7C9213FDAB430A89AA6B51B7C97F80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47F8A451" w14:textId="0780A607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1501508542"/>
                <w:placeholder>
                  <w:docPart w:val="D7BA0B086ABF421F8FE9C6F0259D851B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28C4A0DA" w14:textId="471DBF3A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3B034A" w:rsidRPr="00E43E81" w14:paraId="4952BD7F" w14:textId="77777777" w:rsidTr="00BA2952">
            <w:tc>
              <w:tcPr>
                <w:tcW w:w="2802" w:type="dxa"/>
                <w:shd w:val="clear" w:color="auto" w:fill="auto"/>
              </w:tcPr>
              <w:p w14:paraId="465BD886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E-Mail:</w:t>
                </w:r>
              </w:p>
            </w:tc>
            <w:sdt>
              <w:sdtPr>
                <w:rPr>
                  <w:rFonts w:cs="Arial"/>
                </w:rPr>
                <w:id w:val="1010649107"/>
                <w:placeholder>
                  <w:docPart w:val="25C2368A48B949158B594954651A686A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4C8E5C1A" w14:textId="27661B29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-736159979"/>
                <w:placeholder>
                  <w:docPart w:val="9D3FD1077DAA4054B7F0BAAF54F9941C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0C703FF8" w14:textId="33510AF2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…</w:t>
                    </w:r>
                  </w:p>
                </w:tc>
              </w:sdtContent>
            </w:sdt>
          </w:tr>
          <w:tr w:rsidR="003B034A" w:rsidRPr="00E43E81" w14:paraId="43DBC5C4" w14:textId="77777777" w:rsidTr="00BA2952">
            <w:tc>
              <w:tcPr>
                <w:tcW w:w="2802" w:type="dxa"/>
                <w:shd w:val="clear" w:color="auto" w:fill="auto"/>
              </w:tcPr>
              <w:p w14:paraId="063C9804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E43E81">
                  <w:rPr>
                    <w:rFonts w:cs="Arial"/>
                  </w:rPr>
                  <w:t>Telefon/Fax:</w:t>
                </w:r>
              </w:p>
            </w:tc>
            <w:sdt>
              <w:sdtPr>
                <w:rPr>
                  <w:rFonts w:cs="Arial"/>
                </w:rPr>
                <w:id w:val="-332614457"/>
                <w:placeholder>
                  <w:docPart w:val="52F7F292FF79401B950D4EB31398FE70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5DA093FD" w14:textId="2B49648E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694506168"/>
                <w:placeholder>
                  <w:docPart w:val="C6605AD720EC472E84B8D85DB20656CC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745A3623" w14:textId="39A3688A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.</w:t>
                    </w:r>
                  </w:p>
                </w:tc>
              </w:sdtContent>
            </w:sdt>
          </w:tr>
          <w:tr w:rsidR="003B034A" w:rsidRPr="00E43E81" w14:paraId="1E0AE2F1" w14:textId="77777777" w:rsidTr="00BA2952">
            <w:tc>
              <w:tcPr>
                <w:tcW w:w="2802" w:type="dxa"/>
                <w:shd w:val="clear" w:color="auto" w:fill="auto"/>
              </w:tcPr>
              <w:p w14:paraId="613EBD27" w14:textId="77777777" w:rsidR="003B034A" w:rsidRPr="00E43E81" w:rsidRDefault="003B034A" w:rsidP="00BA295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ebseite</w:t>
                </w:r>
                <w:r w:rsidRPr="00E43E81">
                  <w:rPr>
                    <w:rFonts w:cs="Arial"/>
                  </w:rPr>
                  <w:t>:</w:t>
                </w:r>
              </w:p>
            </w:tc>
            <w:sdt>
              <w:sdtPr>
                <w:rPr>
                  <w:rFonts w:cs="Arial"/>
                </w:rPr>
                <w:id w:val="962841446"/>
                <w:placeholder>
                  <w:docPart w:val="92CB806E97D941628011E42A8F250408"/>
                </w:placeholder>
                <w:showingPlcHdr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14:paraId="3EEB6FEA" w14:textId="4CEE3E83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.</w:t>
                    </w:r>
                  </w:p>
                </w:tc>
              </w:sdtContent>
            </w:sdt>
            <w:sdt>
              <w:sdtPr>
                <w:rPr>
                  <w:rFonts w:cs="Arial"/>
                </w:rPr>
                <w:id w:val="908736665"/>
                <w:placeholder>
                  <w:docPart w:val="0347A68DDCE5436E8D7997E7B30DB093"/>
                </w:placeholder>
                <w:showingPlcHdr/>
              </w:sdtPr>
              <w:sdtContent>
                <w:tc>
                  <w:tcPr>
                    <w:tcW w:w="3206" w:type="dxa"/>
                  </w:tcPr>
                  <w:p w14:paraId="69312950" w14:textId="6D677088" w:rsidR="003B034A" w:rsidRPr="00E43E81" w:rsidRDefault="0049372A" w:rsidP="0049372A">
                    <w:pPr>
                      <w:spacing w:line="276" w:lineRule="auto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..</w:t>
                    </w:r>
                    <w:r w:rsidRPr="008B0497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</w:tbl>
        <w:p w14:paraId="22B0FB37" w14:textId="77777777" w:rsidR="003A3A38" w:rsidRPr="00772BFC" w:rsidRDefault="003A3A38" w:rsidP="00CA1884"/>
        <w:p w14:paraId="7AA22147" w14:textId="77777777" w:rsidR="003C2178" w:rsidRPr="00CA1884" w:rsidRDefault="003C2178" w:rsidP="00CA1884"/>
        <w:p w14:paraId="38E398C1" w14:textId="77777777" w:rsidR="00CA1884" w:rsidRPr="003B034A" w:rsidRDefault="00CA1884" w:rsidP="00CA1884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CA1884">
            <w:rPr>
              <w:rFonts w:cs="Arial"/>
              <w:b/>
            </w:rPr>
            <w:t xml:space="preserve">Zu welchen Zwecken </w:t>
          </w:r>
          <w:r w:rsidR="003B034A">
            <w:rPr>
              <w:rFonts w:cs="Arial"/>
              <w:b/>
            </w:rPr>
            <w:t>soll</w:t>
          </w:r>
          <w:r w:rsidRPr="00CA1884">
            <w:rPr>
              <w:rFonts w:cs="Arial"/>
              <w:b/>
            </w:rPr>
            <w:t xml:space="preserve"> </w:t>
          </w:r>
          <w:r w:rsidR="008C1D50">
            <w:rPr>
              <w:rFonts w:cs="Arial"/>
              <w:b/>
            </w:rPr>
            <w:t>das Fahrzeug</w:t>
          </w:r>
          <w:r w:rsidRPr="00CA1884">
            <w:rPr>
              <w:rFonts w:cs="Arial"/>
              <w:b/>
            </w:rPr>
            <w:t xml:space="preserve"> hauptsächlich genutzt werden?</w:t>
          </w:r>
        </w:p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96"/>
            <w:gridCol w:w="2552"/>
          </w:tblGrid>
          <w:tr w:rsidR="00CA1884" w:rsidRPr="005950B4" w14:paraId="720F8C2A" w14:textId="77777777" w:rsidTr="005950B4">
            <w:tc>
              <w:tcPr>
                <w:tcW w:w="0" w:type="auto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1517270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E67F69D" w14:textId="793F6ED8" w:rsidR="00CA1884" w:rsidRPr="005950B4" w:rsidRDefault="0049372A" w:rsidP="005950B4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0" w:type="auto"/>
                <w:shd w:val="clear" w:color="auto" w:fill="auto"/>
                <w:vAlign w:val="bottom"/>
              </w:tcPr>
              <w:p w14:paraId="456C97FD" w14:textId="77777777" w:rsidR="00CA1884" w:rsidRPr="005950B4" w:rsidRDefault="00CA1884" w:rsidP="005950B4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pastorale Zwecke</w:t>
                </w:r>
              </w:p>
            </w:tc>
          </w:tr>
          <w:tr w:rsidR="00CA1884" w:rsidRPr="005950B4" w14:paraId="6AD962CE" w14:textId="77777777" w:rsidTr="005950B4">
            <w:tc>
              <w:tcPr>
                <w:tcW w:w="0" w:type="auto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1552189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9811D7E" w14:textId="506CC598" w:rsidR="00CA1884" w:rsidRPr="005950B4" w:rsidRDefault="0049372A" w:rsidP="005950B4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0" w:type="auto"/>
                <w:shd w:val="clear" w:color="auto" w:fill="auto"/>
                <w:vAlign w:val="bottom"/>
              </w:tcPr>
              <w:p w14:paraId="49555CE4" w14:textId="77777777" w:rsidR="00CA1884" w:rsidRPr="005950B4" w:rsidRDefault="00CA1884" w:rsidP="005950B4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sozial-caritative Zwecke</w:t>
                </w:r>
              </w:p>
            </w:tc>
          </w:tr>
          <w:tr w:rsidR="00CA1884" w:rsidRPr="005950B4" w14:paraId="4B3FF14C" w14:textId="77777777" w:rsidTr="005950B4">
            <w:sdt>
              <w:sdtPr>
                <w:rPr>
                  <w:rFonts w:cs="Arial"/>
                  <w:sz w:val="28"/>
                </w:rPr>
                <w:id w:val="-13968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0" w:type="auto"/>
                    <w:shd w:val="clear" w:color="auto" w:fill="auto"/>
                  </w:tcPr>
                  <w:p w14:paraId="30B059B8" w14:textId="0874691E" w:rsidR="00CA1884" w:rsidRPr="005950B4" w:rsidRDefault="0049372A" w:rsidP="005950B4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tc>
              </w:sdtContent>
            </w:sdt>
            <w:tc>
              <w:tcPr>
                <w:tcW w:w="0" w:type="auto"/>
                <w:shd w:val="clear" w:color="auto" w:fill="auto"/>
                <w:vAlign w:val="bottom"/>
              </w:tcPr>
              <w:p w14:paraId="786EBC6F" w14:textId="77777777" w:rsidR="00CA1884" w:rsidRPr="005950B4" w:rsidRDefault="00CA1884" w:rsidP="005950B4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wirtschaftliche Zwecke</w:t>
                </w:r>
              </w:p>
            </w:tc>
          </w:tr>
        </w:tbl>
        <w:p w14:paraId="6F18DDED" w14:textId="77777777" w:rsidR="00145536" w:rsidRDefault="00145536" w:rsidP="00145536"/>
        <w:p w14:paraId="2806CDD4" w14:textId="77777777" w:rsidR="0081065E" w:rsidRDefault="0081065E" w:rsidP="00145536"/>
        <w:p w14:paraId="2812F3E4" w14:textId="77777777" w:rsidR="00851A39" w:rsidRPr="00145536" w:rsidRDefault="0081065E" w:rsidP="00145536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 xml:space="preserve">Beschreiben Sie die Aktivitäten, für die Sie </w:t>
          </w:r>
          <w:r w:rsidR="008C1D50">
            <w:rPr>
              <w:rFonts w:cs="Arial"/>
              <w:b/>
            </w:rPr>
            <w:t>das Fahrzeug</w:t>
          </w:r>
          <w:r w:rsidR="008C1D50" w:rsidRPr="00CA1884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brauchen, genauer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145536" w:rsidRPr="005950B4" w14:paraId="479A69A0" w14:textId="77777777" w:rsidTr="005950B4">
            <w:tc>
              <w:tcPr>
                <w:tcW w:w="9212" w:type="dxa"/>
                <w:shd w:val="clear" w:color="auto" w:fill="auto"/>
              </w:tcPr>
              <w:sdt>
                <w:sdtPr>
                  <w:rPr>
                    <w:i/>
                    <w:color w:val="A6A6A6"/>
                    <w:lang w:val="en-GB"/>
                  </w:rPr>
                  <w:id w:val="-1650669597"/>
                  <w:placeholder>
                    <w:docPart w:val="DefaultPlaceholder_1081868574"/>
                  </w:placeholder>
                </w:sdtPr>
                <w:sdtContent>
                  <w:p w14:paraId="34CD6B4E" w14:textId="543ED44E" w:rsidR="00145536" w:rsidRPr="0049372A" w:rsidRDefault="00145536" w:rsidP="0049372A">
                    <w:pPr>
                      <w:rPr>
                        <w:i/>
                        <w:color w:val="A6A6A6"/>
                        <w:lang w:val="en-GB"/>
                      </w:rPr>
                    </w:pPr>
                    <w:r w:rsidRPr="005950B4">
                      <w:rPr>
                        <w:i/>
                        <w:color w:val="A6A6A6"/>
                        <w:lang w:val="en-GB"/>
                      </w:rPr>
                      <w:t>Max. 1.000 Zeichen</w:t>
                    </w:r>
                  </w:p>
                </w:sdtContent>
              </w:sdt>
            </w:tc>
          </w:tr>
        </w:tbl>
        <w:p w14:paraId="09D2F43F" w14:textId="77777777" w:rsidR="003C2178" w:rsidRDefault="003C2178" w:rsidP="008409D7">
          <w:pPr>
            <w:spacing w:line="276" w:lineRule="auto"/>
            <w:rPr>
              <w:rFonts w:cs="Arial"/>
              <w:b/>
            </w:rPr>
          </w:pPr>
        </w:p>
        <w:p w14:paraId="7CF0D58C" w14:textId="77777777" w:rsidR="00F6343B" w:rsidRDefault="00F6343B" w:rsidP="008409D7">
          <w:pPr>
            <w:spacing w:line="276" w:lineRule="auto"/>
            <w:rPr>
              <w:rFonts w:cs="Arial"/>
              <w:b/>
            </w:rPr>
          </w:pPr>
        </w:p>
        <w:p w14:paraId="3E3D52B2" w14:textId="77777777" w:rsidR="0081065E" w:rsidRDefault="0081065E" w:rsidP="00145536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 xml:space="preserve">Ist bereits ein </w:t>
          </w:r>
          <w:r w:rsidR="008C1D50">
            <w:rPr>
              <w:rFonts w:cs="Arial"/>
              <w:b/>
            </w:rPr>
            <w:t>altes Fahrzeug</w:t>
          </w:r>
          <w:r>
            <w:rPr>
              <w:rFonts w:cs="Arial"/>
              <w:b/>
            </w:rPr>
            <w:t xml:space="preserve"> vorhanden? 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03"/>
            <w:gridCol w:w="1036"/>
            <w:gridCol w:w="1036"/>
            <w:gridCol w:w="828"/>
            <w:gridCol w:w="889"/>
            <w:gridCol w:w="1440"/>
            <w:gridCol w:w="1745"/>
            <w:gridCol w:w="1195"/>
          </w:tblGrid>
          <w:tr w:rsidR="00F6343B" w14:paraId="43210CDC" w14:textId="77777777" w:rsidTr="005C64D1">
            <w:tc>
              <w:tcPr>
                <w:tcW w:w="1089" w:type="dxa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-214508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19A53CD" w14:textId="58A2D7A4" w:rsidR="00F6343B" w:rsidRPr="005950B4" w:rsidRDefault="0049372A" w:rsidP="005950B4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1013" w:type="dxa"/>
                <w:shd w:val="clear" w:color="auto" w:fill="auto"/>
                <w:vAlign w:val="center"/>
              </w:tcPr>
              <w:p w14:paraId="288DB0D9" w14:textId="77777777" w:rsidR="00F6343B" w:rsidRDefault="00F6343B" w:rsidP="00F6343B">
                <w:r>
                  <w:t>Nein</w:t>
                </w:r>
                <w:r w:rsidRPr="005950B4">
                  <w:rPr>
                    <w:color w:val="FFFFFF"/>
                  </w:rPr>
                  <w:t>___</w:t>
                </w:r>
              </w:p>
            </w:tc>
            <w:tc>
              <w:tcPr>
                <w:tcW w:w="1013" w:type="dxa"/>
                <w:shd w:val="clear" w:color="auto" w:fill="auto"/>
                <w:vAlign w:val="center"/>
              </w:tcPr>
              <w:p w14:paraId="5EC63259" w14:textId="77777777" w:rsidR="00F6343B" w:rsidRDefault="00F6343B" w:rsidP="00F6343B"/>
            </w:tc>
            <w:tc>
              <w:tcPr>
                <w:tcW w:w="0" w:type="auto"/>
                <w:shd w:val="clear" w:color="auto" w:fill="auto"/>
                <w:vAlign w:val="center"/>
              </w:tcPr>
              <w:p w14:paraId="74865F0A" w14:textId="77777777" w:rsidR="00F6343B" w:rsidRDefault="00F6343B" w:rsidP="00F6343B"/>
            </w:tc>
            <w:tc>
              <w:tcPr>
                <w:tcW w:w="0" w:type="auto"/>
                <w:shd w:val="clear" w:color="auto" w:fill="auto"/>
                <w:vAlign w:val="center"/>
              </w:tcPr>
              <w:p w14:paraId="61F8F340" w14:textId="77777777" w:rsidR="00F6343B" w:rsidRDefault="00F6343B" w:rsidP="00F6343B"/>
            </w:tc>
            <w:tc>
              <w:tcPr>
                <w:tcW w:w="0" w:type="auto"/>
                <w:shd w:val="clear" w:color="auto" w:fill="auto"/>
                <w:vAlign w:val="center"/>
              </w:tcPr>
              <w:p w14:paraId="2698B864" w14:textId="77777777" w:rsidR="00F6343B" w:rsidRDefault="00F6343B" w:rsidP="00F6343B"/>
            </w:tc>
            <w:tc>
              <w:tcPr>
                <w:tcW w:w="0" w:type="auto"/>
                <w:shd w:val="clear" w:color="auto" w:fill="auto"/>
                <w:vAlign w:val="center"/>
              </w:tcPr>
              <w:p w14:paraId="4BE69B82" w14:textId="77777777" w:rsidR="00F6343B" w:rsidRDefault="00F6343B" w:rsidP="00F6343B"/>
            </w:tc>
            <w:tc>
              <w:tcPr>
                <w:tcW w:w="0" w:type="auto"/>
                <w:shd w:val="clear" w:color="auto" w:fill="auto"/>
                <w:vAlign w:val="center"/>
              </w:tcPr>
              <w:p w14:paraId="68E8B97E" w14:textId="77777777" w:rsidR="00F6343B" w:rsidRDefault="00F6343B" w:rsidP="00F6343B"/>
            </w:tc>
          </w:tr>
          <w:tr w:rsidR="00F6343B" w14:paraId="14402892" w14:textId="77777777" w:rsidTr="005C64D1">
            <w:tc>
              <w:tcPr>
                <w:tcW w:w="1089" w:type="dxa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-200560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5F737F3" w14:textId="1E2D1A8F" w:rsidR="00F6343B" w:rsidRPr="005950B4" w:rsidRDefault="0049372A" w:rsidP="005950B4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1013" w:type="dxa"/>
                <w:shd w:val="clear" w:color="auto" w:fill="auto"/>
                <w:vAlign w:val="center"/>
              </w:tcPr>
              <w:p w14:paraId="582A51EC" w14:textId="77777777" w:rsidR="00F6343B" w:rsidRDefault="00F6343B" w:rsidP="00F6343B">
                <w:r>
                  <w:t xml:space="preserve">Ja </w:t>
                </w:r>
              </w:p>
            </w:tc>
            <w:tc>
              <w:tcPr>
                <w:tcW w:w="1013" w:type="dxa"/>
                <w:shd w:val="clear" w:color="auto" w:fill="auto"/>
                <w:vAlign w:val="center"/>
              </w:tcPr>
              <w:p w14:paraId="6A95B31B" w14:textId="77777777" w:rsidR="00F6343B" w:rsidRDefault="003B034A" w:rsidP="00F6343B">
                <w:r>
                  <w:t>Baujahr</w:t>
                </w:r>
                <w:r w:rsidR="00F6343B">
                  <w:t xml:space="preserve">: </w:t>
                </w:r>
              </w:p>
            </w:tc>
            <w:sdt>
              <w:sdtPr>
                <w:id w:val="-1544278694"/>
                <w:placeholder>
                  <w:docPart w:val="DefaultPlaceholder_1081868574"/>
                </w:placeholder>
              </w:sdtPr>
              <w:sdtContent>
                <w:tc>
                  <w:tcPr>
                    <w:tcW w:w="0" w:type="auto"/>
                    <w:shd w:val="clear" w:color="auto" w:fill="auto"/>
                    <w:vAlign w:val="center"/>
                  </w:tcPr>
                  <w:p w14:paraId="0C0513FD" w14:textId="6C35408F" w:rsidR="00F6343B" w:rsidRDefault="00F6343B" w:rsidP="00F6343B">
                    <w:r>
                      <w:t>_____</w:t>
                    </w:r>
                  </w:p>
                </w:tc>
              </w:sdtContent>
            </w:sdt>
            <w:tc>
              <w:tcPr>
                <w:tcW w:w="0" w:type="auto"/>
                <w:shd w:val="clear" w:color="auto" w:fill="auto"/>
                <w:vAlign w:val="center"/>
              </w:tcPr>
              <w:p w14:paraId="39DC8A15" w14:textId="77777777" w:rsidR="00F6343B" w:rsidRDefault="00F6343B" w:rsidP="00F6343B">
                <w:r>
                  <w:t>Marke: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sdt>
                <w:sdtPr>
                  <w:id w:val="1260251633"/>
                  <w:placeholder>
                    <w:docPart w:val="DefaultPlaceholder_1081868574"/>
                  </w:placeholder>
                </w:sdtPr>
                <w:sdtContent>
                  <w:p w14:paraId="5CAA11CE" w14:textId="73BC9AE3" w:rsidR="00F6343B" w:rsidRDefault="003B034A" w:rsidP="00F6343B">
                    <w:r>
                      <w:t>__________</w:t>
                    </w:r>
                  </w:p>
                </w:sdtContent>
              </w:sdt>
            </w:tc>
            <w:tc>
              <w:tcPr>
                <w:tcW w:w="0" w:type="auto"/>
                <w:shd w:val="clear" w:color="auto" w:fill="auto"/>
                <w:vAlign w:val="center"/>
              </w:tcPr>
              <w:p w14:paraId="037A054C" w14:textId="77777777" w:rsidR="00F6343B" w:rsidRDefault="00F6343B" w:rsidP="00F6343B">
                <w:r>
                  <w:t>Kilometerstand: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sdt>
                <w:sdtPr>
                  <w:id w:val="1249930552"/>
                  <w:placeholder>
                    <w:docPart w:val="DefaultPlaceholder_1081868574"/>
                  </w:placeholder>
                </w:sdtPr>
                <w:sdtContent>
                  <w:p w14:paraId="7B29F8F1" w14:textId="6C557398" w:rsidR="00F6343B" w:rsidRDefault="003B034A" w:rsidP="00F6343B">
                    <w:r>
                      <w:t>________</w:t>
                    </w:r>
                  </w:p>
                </w:sdtContent>
              </w:sdt>
            </w:tc>
          </w:tr>
        </w:tbl>
        <w:p w14:paraId="7C61159E" w14:textId="77777777" w:rsidR="003B034A" w:rsidRDefault="003B034A" w:rsidP="00145536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 xml:space="preserve">Modellbezeichnung des zu erwerbenden Fahrzeuges: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3B034A" w14:paraId="694F56B9" w14:textId="77777777" w:rsidTr="00BA2952">
            <w:sdt>
              <w:sdtPr>
                <w:id w:val="1757091352"/>
                <w:placeholder>
                  <w:docPart w:val="AC500395DC3E4C81AB87D22124949A6B"/>
                </w:placeholder>
                <w:showingPlcHdr/>
              </w:sdtPr>
              <w:sdtContent>
                <w:tc>
                  <w:tcPr>
                    <w:tcW w:w="9212" w:type="dxa"/>
                    <w:shd w:val="clear" w:color="auto" w:fill="auto"/>
                  </w:tcPr>
                  <w:p w14:paraId="33875186" w14:textId="7948E024" w:rsidR="003B034A" w:rsidRDefault="0049372A" w:rsidP="00416E89">
                    <w:pPr>
                      <w:spacing w:line="276" w:lineRule="auto"/>
                    </w:pPr>
                    <w:r w:rsidRPr="008B049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23BED744" w14:textId="77777777" w:rsidR="003B034A" w:rsidRDefault="003B034A" w:rsidP="003B034A"/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96"/>
            <w:gridCol w:w="2002"/>
            <w:gridCol w:w="496"/>
            <w:gridCol w:w="1892"/>
          </w:tblGrid>
          <w:tr w:rsidR="003B034A" w:rsidRPr="005950B4" w14:paraId="31D7FE5A" w14:textId="77777777" w:rsidTr="00BA2952">
            <w:tc>
              <w:tcPr>
                <w:tcW w:w="0" w:type="auto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1587808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B55204B" w14:textId="24F438A3" w:rsidR="003B034A" w:rsidRPr="005950B4" w:rsidRDefault="0049372A" w:rsidP="00BA2952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0" w:type="auto"/>
                <w:shd w:val="clear" w:color="auto" w:fill="auto"/>
                <w:vAlign w:val="center"/>
              </w:tcPr>
              <w:p w14:paraId="3BC4E039" w14:textId="77777777" w:rsidR="003B034A" w:rsidRPr="005950B4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Neuwagen</w:t>
                </w:r>
                <w:r w:rsidRPr="005950B4">
                  <w:rPr>
                    <w:rFonts w:cs="Arial"/>
                    <w:color w:val="FFFFFF"/>
                  </w:rPr>
                  <w:t>______</w:t>
                </w:r>
              </w:p>
            </w:tc>
            <w:tc>
              <w:tcPr>
                <w:tcW w:w="0" w:type="auto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155345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ADAB1AB" w14:textId="481A523E" w:rsidR="003B034A" w:rsidRPr="005950B4" w:rsidRDefault="0049372A" w:rsidP="00BA2952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0" w:type="auto"/>
                <w:shd w:val="clear" w:color="auto" w:fill="auto"/>
                <w:vAlign w:val="center"/>
              </w:tcPr>
              <w:p w14:paraId="02DEA120" w14:textId="77777777" w:rsidR="003B034A" w:rsidRPr="005950B4" w:rsidRDefault="003B034A" w:rsidP="00BA2952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Gebrauchtwagen</w:t>
                </w:r>
              </w:p>
            </w:tc>
          </w:tr>
        </w:tbl>
        <w:p w14:paraId="46457F3D" w14:textId="77777777" w:rsidR="003B034A" w:rsidRDefault="003B034A"/>
        <w:p w14:paraId="732F2F02" w14:textId="77777777" w:rsidR="003B034A" w:rsidRPr="003B034A" w:rsidRDefault="003B034A">
          <w:pPr>
            <w:rPr>
              <w:b/>
            </w:rPr>
          </w:pPr>
          <w:r w:rsidRPr="003B034A">
            <w:rPr>
              <w:b/>
            </w:rPr>
            <w:t>WICHTIG:</w:t>
          </w:r>
        </w:p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96"/>
            <w:gridCol w:w="5001"/>
          </w:tblGrid>
          <w:tr w:rsidR="003B034A" w:rsidRPr="005950B4" w14:paraId="03A25678" w14:textId="77777777" w:rsidTr="003B034A">
            <w:tc>
              <w:tcPr>
                <w:tcW w:w="0" w:type="auto"/>
                <w:shd w:val="clear" w:color="auto" w:fill="auto"/>
              </w:tcPr>
              <w:sdt>
                <w:sdtPr>
                  <w:rPr>
                    <w:rFonts w:cs="Arial"/>
                    <w:sz w:val="28"/>
                  </w:rPr>
                  <w:id w:val="-1288967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42B567C" w14:textId="5D4AA101" w:rsidR="003B034A" w:rsidRPr="005950B4" w:rsidRDefault="0049372A" w:rsidP="00BA2952">
                    <w:pPr>
                      <w:spacing w:line="276" w:lineRule="auto"/>
                      <w:rPr>
                        <w:rFonts w:cs="Arial"/>
                        <w:sz w:val="2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8"/>
                      </w:rPr>
                      <w:t>☐</w:t>
                    </w:r>
                  </w:p>
                </w:sdtContent>
              </w:sdt>
            </w:tc>
            <w:tc>
              <w:tcPr>
                <w:tcW w:w="5001" w:type="dxa"/>
                <w:shd w:val="clear" w:color="auto" w:fill="auto"/>
                <w:vAlign w:val="bottom"/>
              </w:tcPr>
              <w:p w14:paraId="3DA1CF81" w14:textId="77777777" w:rsidR="003B034A" w:rsidRPr="005950B4" w:rsidRDefault="003B034A" w:rsidP="00BA2952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Legen Sie ein oder mehrere Angebote bei!</w:t>
                </w:r>
              </w:p>
            </w:tc>
          </w:tr>
        </w:tbl>
        <w:p w14:paraId="05DBDB77" w14:textId="77777777" w:rsidR="003B034A" w:rsidRDefault="003B034A" w:rsidP="003B034A"/>
        <w:p w14:paraId="5E7F1B9A" w14:textId="77777777" w:rsidR="003B034A" w:rsidRDefault="003B034A" w:rsidP="003B034A"/>
        <w:p w14:paraId="4D52C5B3" w14:textId="77777777" w:rsidR="00145536" w:rsidRPr="00145536" w:rsidRDefault="003B034A" w:rsidP="00145536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>Warum haben Sie sich für dieses Modell entschieden?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145536" w:rsidRPr="005950B4" w14:paraId="2ADD64AE" w14:textId="77777777" w:rsidTr="005950B4">
            <w:sdt>
              <w:sdtPr>
                <w:rPr>
                  <w:rFonts w:cs="Arial"/>
                </w:rPr>
                <w:id w:val="1174079527"/>
                <w:placeholder>
                  <w:docPart w:val="1E709DECCE2246CB842CE374A5AF297E"/>
                </w:placeholder>
                <w:showingPlcHdr/>
              </w:sdtPr>
              <w:sdtContent>
                <w:tc>
                  <w:tcPr>
                    <w:tcW w:w="9213" w:type="dxa"/>
                    <w:shd w:val="clear" w:color="auto" w:fill="auto"/>
                  </w:tcPr>
                  <w:p w14:paraId="7B774D4C" w14:textId="0CAAE795" w:rsidR="00145536" w:rsidRPr="005950B4" w:rsidRDefault="0049372A" w:rsidP="005950B4">
                    <w:pPr>
                      <w:spacing w:line="276" w:lineRule="auto"/>
                      <w:rPr>
                        <w:rFonts w:cs="Arial"/>
                      </w:rPr>
                    </w:pPr>
                    <w:r w:rsidRPr="008B049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0A6C3BA9" w14:textId="77777777" w:rsidR="00F6343B" w:rsidRPr="00F6343B" w:rsidRDefault="00F6343B" w:rsidP="00145536">
          <w:pPr>
            <w:spacing w:line="276" w:lineRule="auto"/>
            <w:rPr>
              <w:rFonts w:cs="Arial"/>
            </w:rPr>
          </w:pPr>
        </w:p>
        <w:p w14:paraId="75396AB4" w14:textId="77777777" w:rsidR="0081065E" w:rsidRPr="00F6343B" w:rsidRDefault="0081065E" w:rsidP="00145536">
          <w:pPr>
            <w:spacing w:line="276" w:lineRule="auto"/>
            <w:rPr>
              <w:rFonts w:cs="Arial"/>
            </w:rPr>
          </w:pPr>
        </w:p>
        <w:p w14:paraId="36BF70F4" w14:textId="77777777" w:rsidR="0081065E" w:rsidRPr="00145536" w:rsidRDefault="00F6343B" w:rsidP="0081065E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>
            <w:rPr>
              <w:rFonts w:cs="Arial"/>
              <w:b/>
            </w:rPr>
            <w:t xml:space="preserve">Auf welche Institution </w:t>
          </w:r>
          <w:r w:rsidR="003B034A">
            <w:rPr>
              <w:rFonts w:cs="Arial"/>
              <w:b/>
            </w:rPr>
            <w:t>soll</w:t>
          </w:r>
          <w:r>
            <w:rPr>
              <w:rFonts w:cs="Arial"/>
              <w:b/>
            </w:rPr>
            <w:t xml:space="preserve"> </w:t>
          </w:r>
          <w:r w:rsidR="008C1D50">
            <w:rPr>
              <w:rFonts w:cs="Arial"/>
              <w:b/>
            </w:rPr>
            <w:t>das Fahrzeug</w:t>
          </w:r>
          <w:r w:rsidR="008C1D50" w:rsidRPr="00CA1884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registriert werden?</w:t>
          </w:r>
          <w:r w:rsidR="0081065E">
            <w:rPr>
              <w:rFonts w:cs="Arial"/>
              <w:b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81065E" w:rsidRPr="005950B4" w14:paraId="33C7F29D" w14:textId="77777777" w:rsidTr="005950B4">
            <w:sdt>
              <w:sdtPr>
                <w:rPr>
                  <w:rFonts w:cs="Arial"/>
                </w:rPr>
                <w:id w:val="-1882081578"/>
                <w:placeholder>
                  <w:docPart w:val="8D891337694045319EFF1A6A18C2B863"/>
                </w:placeholder>
                <w:showingPlcHdr/>
              </w:sdtPr>
              <w:sdtContent>
                <w:tc>
                  <w:tcPr>
                    <w:tcW w:w="9212" w:type="dxa"/>
                    <w:shd w:val="clear" w:color="auto" w:fill="auto"/>
                  </w:tcPr>
                  <w:p w14:paraId="695D1A54" w14:textId="40A0E39C" w:rsidR="0081065E" w:rsidRPr="005950B4" w:rsidRDefault="0049372A" w:rsidP="005950B4">
                    <w:pPr>
                      <w:spacing w:line="276" w:lineRule="auto"/>
                      <w:rPr>
                        <w:rFonts w:cs="Arial"/>
                      </w:rPr>
                    </w:pPr>
                    <w:r w:rsidRPr="008B049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18B352AB" w14:textId="77777777" w:rsidR="00145536" w:rsidRDefault="00145536" w:rsidP="008409D7">
          <w:pPr>
            <w:spacing w:line="276" w:lineRule="auto"/>
            <w:rPr>
              <w:rFonts w:cs="Arial"/>
            </w:rPr>
          </w:pPr>
        </w:p>
        <w:p w14:paraId="32773799" w14:textId="77777777" w:rsidR="00F6343B" w:rsidRPr="00F6343B" w:rsidRDefault="00F6343B" w:rsidP="008409D7">
          <w:pPr>
            <w:spacing w:line="276" w:lineRule="auto"/>
            <w:rPr>
              <w:rFonts w:cs="Arial"/>
            </w:rPr>
          </w:pPr>
        </w:p>
        <w:p w14:paraId="229CBB61" w14:textId="77777777" w:rsidR="0025279C" w:rsidRDefault="0025279C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145536">
            <w:rPr>
              <w:rFonts w:cs="Arial"/>
              <w:b/>
            </w:rPr>
            <w:t>Kostenplan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1559"/>
            <w:gridCol w:w="1843"/>
          </w:tblGrid>
          <w:tr w:rsidR="00614165" w:rsidRPr="005950B4" w14:paraId="28FC4822" w14:textId="77777777" w:rsidTr="00634CA0">
            <w:tc>
              <w:tcPr>
                <w:tcW w:w="2802" w:type="dxa"/>
                <w:shd w:val="clear" w:color="auto" w:fill="auto"/>
              </w:tcPr>
              <w:p w14:paraId="71CD470F" w14:textId="77777777" w:rsidR="00614165" w:rsidRPr="00614165" w:rsidRDefault="00614165" w:rsidP="00614165">
                <w:pPr>
                  <w:spacing w:line="276" w:lineRule="auto"/>
                  <w:rPr>
                    <w:rFonts w:cs="Arial"/>
                  </w:rPr>
                </w:pPr>
                <w:r w:rsidRPr="00614165">
                  <w:rPr>
                    <w:rFonts w:cs="Arial"/>
                  </w:rPr>
                  <w:lastRenderedPageBreak/>
                  <w:t>Preis des Fahrzeuges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-501737121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6B2C0DF2" w14:textId="2995C0A7" w:rsidR="00614165" w:rsidRPr="00BA2952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BA2952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sdt>
              <w:sdtPr>
                <w:rPr>
                  <w:rFonts w:cs="Arial"/>
                  <w:i/>
                  <w:color w:val="A6A6A6"/>
                </w:rPr>
                <w:id w:val="1110714351"/>
                <w:placeholder>
                  <w:docPart w:val="DefaultPlaceholder_1081868574"/>
                </w:placeholder>
              </w:sdtPr>
              <w:sdtContent>
                <w:tc>
                  <w:tcPr>
                    <w:tcW w:w="1843" w:type="dxa"/>
                  </w:tcPr>
                  <w:p w14:paraId="141FF4BA" w14:textId="6B9A7F82" w:rsidR="00614165" w:rsidRPr="00BA2952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 w:rsidRPr="00BA2952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tc>
              </w:sdtContent>
            </w:sdt>
          </w:tr>
          <w:tr w:rsidR="00614165" w:rsidRPr="005950B4" w14:paraId="7F25C37E" w14:textId="77777777" w:rsidTr="00634CA0">
            <w:tc>
              <w:tcPr>
                <w:tcW w:w="2802" w:type="dxa"/>
                <w:shd w:val="clear" w:color="auto" w:fill="auto"/>
              </w:tcPr>
              <w:p w14:paraId="7167FB8B" w14:textId="77777777" w:rsidR="00614165" w:rsidRPr="005950B4" w:rsidRDefault="00614165" w:rsidP="00634CA0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ndere Kosten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-987158085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3D29F05E" w14:textId="0DF3F1F0" w:rsidR="00614165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BA2952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tc>
              <w:tcPr>
                <w:tcW w:w="1843" w:type="dxa"/>
              </w:tcPr>
              <w:sdt>
                <w:sdtPr>
                  <w:rPr>
                    <w:rFonts w:cs="Arial"/>
                    <w:i/>
                    <w:color w:val="A6A6A6"/>
                  </w:rPr>
                  <w:id w:val="-1773238154"/>
                  <w:placeholder>
                    <w:docPart w:val="DefaultPlaceholder_1081868574"/>
                  </w:placeholder>
                </w:sdtPr>
                <w:sdtContent>
                  <w:p w14:paraId="0CF71D25" w14:textId="6BFFB09D" w:rsidR="00614165" w:rsidRPr="00BA2952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 w:rsidRPr="00BA2952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sdtContent>
              </w:sdt>
            </w:tc>
          </w:tr>
          <w:tr w:rsidR="00614165" w:rsidRPr="005950B4" w14:paraId="03B0D9AD" w14:textId="77777777" w:rsidTr="00634CA0">
            <w:tc>
              <w:tcPr>
                <w:tcW w:w="2802" w:type="dxa"/>
                <w:shd w:val="clear" w:color="auto" w:fill="auto"/>
              </w:tcPr>
              <w:p w14:paraId="66C9BBAC" w14:textId="77777777" w:rsidR="00614165" w:rsidRDefault="00614165" w:rsidP="00634CA0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ESAMT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772667885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64319BE9" w14:textId="06877E59" w:rsidR="00614165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BA2952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tc>
              <w:tcPr>
                <w:tcW w:w="1843" w:type="dxa"/>
              </w:tcPr>
              <w:sdt>
                <w:sdtPr>
                  <w:rPr>
                    <w:rFonts w:cs="Arial"/>
                    <w:i/>
                    <w:color w:val="A6A6A6"/>
                  </w:rPr>
                  <w:id w:val="-1656831133"/>
                  <w:placeholder>
                    <w:docPart w:val="DefaultPlaceholder_1081868574"/>
                  </w:placeholder>
                </w:sdtPr>
                <w:sdtContent>
                  <w:p w14:paraId="5E371F19" w14:textId="08A575AA" w:rsidR="00614165" w:rsidRPr="00BA2952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 w:rsidRPr="00BA2952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sdtContent>
              </w:sdt>
            </w:tc>
          </w:tr>
        </w:tbl>
        <w:p w14:paraId="329B824A" w14:textId="77777777" w:rsidR="00614165" w:rsidRDefault="00614165" w:rsidP="00614165">
          <w:pPr>
            <w:spacing w:line="276" w:lineRule="auto"/>
            <w:rPr>
              <w:rFonts w:cs="Aria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1559"/>
            <w:gridCol w:w="1843"/>
          </w:tblGrid>
          <w:tr w:rsidR="00614165" w:rsidRPr="005950B4" w14:paraId="1405074C" w14:textId="77777777" w:rsidTr="00634CA0">
            <w:tc>
              <w:tcPr>
                <w:tcW w:w="2802" w:type="dxa"/>
                <w:shd w:val="clear" w:color="auto" w:fill="auto"/>
              </w:tcPr>
              <w:p w14:paraId="12E20C74" w14:textId="77777777" w:rsidR="00614165" w:rsidRPr="005950B4" w:rsidRDefault="00614165" w:rsidP="00634CA0">
                <w:pPr>
                  <w:spacing w:line="276" w:lineRule="auto"/>
                  <w:rPr>
                    <w:rFonts w:cs="Arial"/>
                  </w:rPr>
                </w:pPr>
                <w:r w:rsidRPr="005950B4">
                  <w:rPr>
                    <w:rFonts w:cs="Arial"/>
                  </w:rPr>
                  <w:t>Eigenleistung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-185148116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05048121" w14:textId="397FE4DB" w:rsidR="00614165" w:rsidRPr="005950B4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3B034A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sdt>
              <w:sdtPr>
                <w:rPr>
                  <w:rFonts w:cs="Arial"/>
                  <w:i/>
                  <w:color w:val="A6A6A6"/>
                </w:rPr>
                <w:id w:val="-998120571"/>
                <w:placeholder>
                  <w:docPart w:val="DefaultPlaceholder_1081868574"/>
                </w:placeholder>
              </w:sdtPr>
              <w:sdtContent>
                <w:tc>
                  <w:tcPr>
                    <w:tcW w:w="1843" w:type="dxa"/>
                  </w:tcPr>
                  <w:p w14:paraId="18DA914D" w14:textId="39F0B448" w:rsidR="00614165" w:rsidRPr="005950B4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</w:rPr>
                    </w:pPr>
                    <w:r w:rsidRPr="003B034A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tc>
              </w:sdtContent>
            </w:sdt>
          </w:tr>
          <w:tr w:rsidR="00614165" w:rsidRPr="005950B4" w14:paraId="3A6FE0A6" w14:textId="77777777" w:rsidTr="00634CA0">
            <w:tc>
              <w:tcPr>
                <w:tcW w:w="2802" w:type="dxa"/>
                <w:shd w:val="clear" w:color="auto" w:fill="auto"/>
              </w:tcPr>
              <w:p w14:paraId="1FF5BDA9" w14:textId="77777777" w:rsidR="00614165" w:rsidRPr="005950B4" w:rsidRDefault="00614165" w:rsidP="00634CA0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rittmittel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588741430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3179C813" w14:textId="322005D0" w:rsidR="00614165" w:rsidRPr="003B034A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3B034A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sdt>
              <w:sdtPr>
                <w:rPr>
                  <w:rFonts w:cs="Arial"/>
                  <w:i/>
                  <w:color w:val="A6A6A6"/>
                </w:rPr>
                <w:id w:val="177163997"/>
                <w:placeholder>
                  <w:docPart w:val="DefaultPlaceholder_1081868574"/>
                </w:placeholder>
              </w:sdtPr>
              <w:sdtContent>
                <w:tc>
                  <w:tcPr>
                    <w:tcW w:w="1843" w:type="dxa"/>
                  </w:tcPr>
                  <w:p w14:paraId="27FD45EA" w14:textId="0A0BE472" w:rsidR="00614165" w:rsidRPr="005950B4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</w:rPr>
                    </w:pPr>
                    <w:r w:rsidRPr="003B034A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tc>
              </w:sdtContent>
            </w:sdt>
          </w:tr>
          <w:tr w:rsidR="00614165" w:rsidRPr="005950B4" w14:paraId="3DA996A8" w14:textId="77777777" w:rsidTr="00634CA0">
            <w:tc>
              <w:tcPr>
                <w:tcW w:w="2802" w:type="dxa"/>
                <w:shd w:val="clear" w:color="auto" w:fill="auto"/>
              </w:tcPr>
              <w:p w14:paraId="710A1472" w14:textId="77777777" w:rsidR="00614165" w:rsidRPr="005950B4" w:rsidRDefault="00614165" w:rsidP="00634CA0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ei</w:t>
                </w:r>
                <w:r w:rsidRPr="005950B4">
                  <w:rPr>
                    <w:rFonts w:cs="Arial"/>
                  </w:rPr>
                  <w:t xml:space="preserve"> Renovabis </w:t>
                </w:r>
                <w:r>
                  <w:rPr>
                    <w:rFonts w:cs="Arial"/>
                  </w:rPr>
                  <w:t>beantragt</w:t>
                </w:r>
                <w:r w:rsidRPr="005950B4">
                  <w:rPr>
                    <w:rFonts w:cs="Arial"/>
                  </w:rPr>
                  <w:t>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-1180585146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2ABF58F2" w14:textId="7A279D78" w:rsidR="00614165" w:rsidRPr="005950B4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3B034A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sdt>
              <w:sdtPr>
                <w:rPr>
                  <w:rFonts w:cs="Arial"/>
                  <w:i/>
                  <w:color w:val="A6A6A6"/>
                </w:rPr>
                <w:id w:val="163051679"/>
                <w:placeholder>
                  <w:docPart w:val="DefaultPlaceholder_1081868574"/>
                </w:placeholder>
              </w:sdtPr>
              <w:sdtContent>
                <w:tc>
                  <w:tcPr>
                    <w:tcW w:w="1843" w:type="dxa"/>
                  </w:tcPr>
                  <w:p w14:paraId="09C3F563" w14:textId="4234F65A" w:rsidR="00614165" w:rsidRPr="005950B4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</w:rPr>
                    </w:pPr>
                    <w:r w:rsidRPr="003B034A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tc>
              </w:sdtContent>
            </w:sdt>
          </w:tr>
          <w:tr w:rsidR="00614165" w:rsidRPr="005950B4" w14:paraId="057AED1A" w14:textId="77777777" w:rsidTr="00634CA0">
            <w:tc>
              <w:tcPr>
                <w:tcW w:w="2802" w:type="dxa"/>
                <w:shd w:val="clear" w:color="auto" w:fill="auto"/>
              </w:tcPr>
              <w:p w14:paraId="2E056DA5" w14:textId="77777777" w:rsidR="00614165" w:rsidRDefault="00614165" w:rsidP="00634CA0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ESAMT:</w:t>
                </w:r>
              </w:p>
            </w:tc>
            <w:sdt>
              <w:sdtPr>
                <w:rPr>
                  <w:rFonts w:cs="Arial"/>
                  <w:i/>
                  <w:color w:val="A6A6A6"/>
                </w:rPr>
                <w:id w:val="1456607692"/>
                <w:placeholder>
                  <w:docPart w:val="DefaultPlaceholder_1081868574"/>
                </w:placeholder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214C18C7" w14:textId="0BB7F61D" w:rsidR="00614165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>
                      <w:rPr>
                        <w:rFonts w:cs="Arial"/>
                        <w:i/>
                        <w:color w:val="A6A6A6"/>
                      </w:rPr>
                      <w:t>i</w:t>
                    </w:r>
                    <w:r w:rsidRPr="00BA2952">
                      <w:rPr>
                        <w:rFonts w:cs="Arial"/>
                        <w:i/>
                        <w:color w:val="A6A6A6"/>
                      </w:rPr>
                      <w:t>n EURO</w:t>
                    </w:r>
                  </w:p>
                </w:tc>
              </w:sdtContent>
            </w:sdt>
            <w:sdt>
              <w:sdtPr>
                <w:rPr>
                  <w:rFonts w:cs="Arial"/>
                  <w:i/>
                  <w:color w:val="A6A6A6"/>
                </w:rPr>
                <w:id w:val="154962485"/>
                <w:placeholder>
                  <w:docPart w:val="DefaultPlaceholder_1081868574"/>
                </w:placeholder>
              </w:sdtPr>
              <w:sdtContent>
                <w:tc>
                  <w:tcPr>
                    <w:tcW w:w="1843" w:type="dxa"/>
                  </w:tcPr>
                  <w:p w14:paraId="7F5F48DB" w14:textId="4A5A488E" w:rsidR="00614165" w:rsidRPr="003B034A" w:rsidRDefault="00614165" w:rsidP="00634CA0">
                    <w:pPr>
                      <w:spacing w:line="276" w:lineRule="auto"/>
                      <w:jc w:val="right"/>
                      <w:rPr>
                        <w:rFonts w:cs="Arial"/>
                        <w:i/>
                        <w:color w:val="A6A6A6"/>
                      </w:rPr>
                    </w:pPr>
                    <w:r w:rsidRPr="00BA2952">
                      <w:rPr>
                        <w:rFonts w:cs="Arial"/>
                        <w:i/>
                        <w:color w:val="A6A6A6"/>
                      </w:rPr>
                      <w:t>Landeswährung</w:t>
                    </w:r>
                  </w:p>
                </w:tc>
              </w:sdtContent>
            </w:sdt>
          </w:tr>
        </w:tbl>
        <w:p w14:paraId="57E6B584" w14:textId="77777777" w:rsidR="00614165" w:rsidRDefault="00614165" w:rsidP="00614165">
          <w:pPr>
            <w:spacing w:line="276" w:lineRule="auto"/>
            <w:rPr>
              <w:rFonts w:cs="Arial"/>
            </w:rPr>
          </w:pPr>
        </w:p>
        <w:p w14:paraId="48CE7633" w14:textId="77777777" w:rsidR="00614165" w:rsidRDefault="00614165" w:rsidP="00614165">
          <w:pPr>
            <w:spacing w:line="276" w:lineRule="auto"/>
            <w:ind w:left="360"/>
            <w:rPr>
              <w:rFonts w:cs="Arial"/>
              <w:b/>
            </w:rPr>
          </w:pPr>
        </w:p>
        <w:p w14:paraId="339955EC" w14:textId="77777777" w:rsidR="00614165" w:rsidRPr="00614165" w:rsidRDefault="00614165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614165">
            <w:rPr>
              <w:rFonts w:cs="Arial"/>
              <w:b/>
            </w:rPr>
            <w:t xml:space="preserve">Prävention sexualisierter Gewalt </w:t>
          </w:r>
        </w:p>
        <w:p w14:paraId="1C821EF2" w14:textId="7F584E48" w:rsidR="009A5D34" w:rsidRPr="009A5D34" w:rsidRDefault="00F26FAF" w:rsidP="009A5D34">
          <w:pPr>
            <w:autoSpaceDE w:val="0"/>
            <w:autoSpaceDN w:val="0"/>
            <w:adjustRightInd w:val="0"/>
            <w:spacing w:line="276" w:lineRule="auto"/>
            <w:rPr>
              <w:rFonts w:cs="Arial"/>
            </w:rPr>
          </w:pPr>
          <w:r>
            <w:t>Wie schützen Sie in Ihrer Organisation</w:t>
          </w:r>
          <w:r w:rsidRPr="009A5D34">
            <w:rPr>
              <w:rFonts w:cs="Arial"/>
            </w:rPr>
            <w:t xml:space="preserve"> </w:t>
          </w:r>
          <w:r w:rsidR="009A5D34" w:rsidRPr="009A5D34">
            <w:rPr>
              <w:rFonts w:cs="Arial"/>
            </w:rPr>
            <w:t>Kinder und erwachsene Schutzbefohlene vor sexualisierter Gewalt?</w:t>
          </w:r>
        </w:p>
        <w:p w14:paraId="46E9E615" w14:textId="77777777" w:rsidR="009A5D34" w:rsidRDefault="009A5D34" w:rsidP="00614165">
          <w:pPr>
            <w:autoSpaceDE w:val="0"/>
            <w:autoSpaceDN w:val="0"/>
            <w:adjustRightInd w:val="0"/>
            <w:spacing w:line="276" w:lineRule="auto"/>
            <w:rPr>
              <w:rFonts w:cs="Arial"/>
            </w:rPr>
          </w:pPr>
        </w:p>
        <w:p w14:paraId="162C8800" w14:textId="77777777" w:rsidR="00614165" w:rsidRPr="00614165" w:rsidRDefault="00614165" w:rsidP="00614165">
          <w:pPr>
            <w:autoSpaceDE w:val="0"/>
            <w:autoSpaceDN w:val="0"/>
            <w:adjustRightInd w:val="0"/>
            <w:spacing w:line="276" w:lineRule="auto"/>
            <w:rPr>
              <w:rFonts w:cs="Arial"/>
            </w:rPr>
          </w:pPr>
          <w:r w:rsidRPr="00614165">
            <w:rPr>
              <w:rFonts w:cs="Arial"/>
            </w:rPr>
            <w:t>Hat Ihre Organisation ein institutionelles Schutzkonzept? (wenn ja, bitte dem Antrag beifügen oder einen Link nennen)</w:t>
          </w:r>
        </w:p>
        <w:p w14:paraId="456A2FB5" w14:textId="38ED136C" w:rsidR="00614165" w:rsidRPr="00614165" w:rsidRDefault="0049372A" w:rsidP="00614165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</w:rPr>
          </w:pPr>
          <w:sdt>
            <w:sdtPr>
              <w:rPr>
                <w:rFonts w:cs="Arial"/>
              </w:rPr>
              <w:id w:val="1974481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14165" w:rsidRPr="00614165">
            <w:rPr>
              <w:rFonts w:cs="Arial"/>
            </w:rPr>
            <w:t>ja</w:t>
          </w:r>
          <w:r w:rsidR="00614165" w:rsidRPr="00614165">
            <w:rPr>
              <w:rFonts w:cs="Arial"/>
            </w:rPr>
            <w:tab/>
          </w:r>
          <w:r w:rsidR="00614165" w:rsidRPr="00614165">
            <w:rPr>
              <w:rFonts w:cs="Arial"/>
            </w:rPr>
            <w:tab/>
          </w:r>
          <w:r w:rsidR="00614165" w:rsidRPr="00614165">
            <w:rPr>
              <w:rFonts w:cs="Arial"/>
            </w:rPr>
            <w:tab/>
            <w:t xml:space="preserve"> </w:t>
          </w:r>
          <w:sdt>
            <w:sdtPr>
              <w:rPr>
                <w:rFonts w:cs="Arial"/>
              </w:rPr>
              <w:id w:val="5801844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14165" w:rsidRPr="00614165">
            <w:rPr>
              <w:rFonts w:cs="Arial"/>
            </w:rPr>
            <w:t>nein</w:t>
          </w:r>
        </w:p>
        <w:p w14:paraId="15B50614" w14:textId="77777777" w:rsidR="00614165" w:rsidRPr="00F6343B" w:rsidRDefault="00614165" w:rsidP="008409D7">
          <w:pPr>
            <w:spacing w:line="276" w:lineRule="auto"/>
            <w:rPr>
              <w:rFonts w:cs="Arial"/>
            </w:rPr>
          </w:pPr>
        </w:p>
        <w:p w14:paraId="5CB6E024" w14:textId="77777777" w:rsidR="009A1E3B" w:rsidRPr="00F6343B" w:rsidRDefault="00D50EC6" w:rsidP="009A1E3B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F6343B">
            <w:rPr>
              <w:rFonts w:cs="Arial"/>
              <w:b/>
            </w:rPr>
            <w:t xml:space="preserve">Stellungnahme des Ortsbischofs </w:t>
          </w:r>
          <w:r w:rsidR="000E0B47" w:rsidRPr="00F6343B">
            <w:rPr>
              <w:rFonts w:cs="Arial"/>
              <w:b/>
            </w:rPr>
            <w:t>(</w:t>
          </w:r>
          <w:r w:rsidR="00F6343B" w:rsidRPr="00F6343B">
            <w:rPr>
              <w:rFonts w:cs="Arial"/>
              <w:b/>
            </w:rPr>
            <w:t>oder</w:t>
          </w:r>
          <w:r w:rsidR="000E0B47" w:rsidRPr="00F6343B">
            <w:rPr>
              <w:rFonts w:cs="Arial"/>
              <w:b/>
            </w:rPr>
            <w:t xml:space="preserve"> des/der</w:t>
          </w:r>
          <w:r w:rsidRPr="00F6343B">
            <w:rPr>
              <w:rFonts w:cs="Arial"/>
              <w:b/>
            </w:rPr>
            <w:t xml:space="preserve"> Höheren Ordensoberen</w:t>
          </w:r>
          <w:r w:rsidR="000E0B47" w:rsidRPr="00F6343B">
            <w:rPr>
              <w:rFonts w:cs="Arial"/>
              <w:b/>
            </w:rPr>
            <w:t>)</w:t>
          </w:r>
          <w:r w:rsidR="00976139" w:rsidRPr="00F6343B">
            <w:rPr>
              <w:rFonts w:cs="Arial"/>
              <w:b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25"/>
            <w:gridCol w:w="4537"/>
          </w:tblGrid>
          <w:tr w:rsidR="00851A39" w:rsidRPr="00772BFC" w14:paraId="29EDDF8B" w14:textId="77777777" w:rsidTr="00851A39">
            <w:trPr>
              <w:trHeight w:val="494"/>
            </w:trPr>
            <w:tc>
              <w:tcPr>
                <w:tcW w:w="4613" w:type="dxa"/>
                <w:shd w:val="clear" w:color="auto" w:fill="auto"/>
              </w:tcPr>
              <w:p w14:paraId="6EC1ABBA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  <w:r w:rsidRPr="00772BFC">
                  <w:rPr>
                    <w:rFonts w:cs="Arial"/>
                  </w:rPr>
                  <w:t>Ort, Datum</w:t>
                </w:r>
              </w:p>
              <w:p w14:paraId="16E5F8EE" w14:textId="36AAA40A" w:rsidR="00851A39" w:rsidRPr="00772BFC" w:rsidRDefault="0049372A" w:rsidP="0049372A">
                <w:pPr>
                  <w:tabs>
                    <w:tab w:val="left" w:pos="2865"/>
                  </w:tabs>
                  <w:spacing w:line="276" w:lineRule="auto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688591335"/>
                    <w:placeholder>
                      <w:docPart w:val="E5CCB7120C0E4870BB2FFB0AD1D881BB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Ort</w:t>
                    </w:r>
                  </w:sdtContent>
                </w:sdt>
                <w:r w:rsidR="004A30D7">
                  <w:rPr>
                    <w:rFonts w:cs="Arial"/>
                  </w:rPr>
                  <w:t xml:space="preserve">, </w:t>
                </w:r>
                <w:sdt>
                  <w:sdtPr>
                    <w:rPr>
                      <w:rFonts w:cs="Arial"/>
                    </w:rPr>
                    <w:id w:val="362014208"/>
                    <w:placeholder>
                      <w:docPart w:val="B2B73E3AA8C04244B39A1BFF5E189B2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Style w:val="Platzhaltertext"/>
                      </w:rPr>
                      <w:t>Datum</w:t>
                    </w:r>
                  </w:sdtContent>
                </w:sdt>
              </w:p>
            </w:tc>
            <w:tc>
              <w:tcPr>
                <w:tcW w:w="4614" w:type="dxa"/>
                <w:shd w:val="clear" w:color="auto" w:fill="auto"/>
              </w:tcPr>
              <w:p w14:paraId="0F8B8DC4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  <w:r w:rsidRPr="00772BFC">
                  <w:rPr>
                    <w:rFonts w:cs="Arial"/>
                  </w:rPr>
                  <w:t>Unterschrift</w:t>
                </w:r>
              </w:p>
              <w:p w14:paraId="77CA60BB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</w:p>
            </w:tc>
          </w:tr>
        </w:tbl>
        <w:p w14:paraId="25A5A9D8" w14:textId="77777777" w:rsidR="00851A39" w:rsidRDefault="00851A39" w:rsidP="008409D7">
          <w:pPr>
            <w:spacing w:line="276" w:lineRule="auto"/>
            <w:rPr>
              <w:rFonts w:cs="Arial"/>
            </w:rPr>
          </w:pPr>
        </w:p>
        <w:p w14:paraId="5F718ED8" w14:textId="77777777" w:rsidR="00EB3E55" w:rsidRPr="00772BFC" w:rsidRDefault="00EB3E55" w:rsidP="008409D7">
          <w:pPr>
            <w:spacing w:line="276" w:lineRule="auto"/>
            <w:rPr>
              <w:rFonts w:cs="Arial"/>
            </w:rPr>
          </w:pPr>
        </w:p>
        <w:p w14:paraId="2281EA55" w14:textId="77777777" w:rsidR="00851A39" w:rsidRPr="00F6343B" w:rsidRDefault="00851A39" w:rsidP="003B034A">
          <w:pPr>
            <w:numPr>
              <w:ilvl w:val="0"/>
              <w:numId w:val="12"/>
            </w:numPr>
            <w:spacing w:line="276" w:lineRule="auto"/>
            <w:rPr>
              <w:rFonts w:cs="Arial"/>
              <w:b/>
            </w:rPr>
          </w:pPr>
          <w:r w:rsidRPr="00F6343B">
            <w:rPr>
              <w:rFonts w:cs="Arial"/>
              <w:b/>
            </w:rPr>
            <w:t>Unterschrift des Antragsteller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25"/>
            <w:gridCol w:w="4537"/>
          </w:tblGrid>
          <w:tr w:rsidR="000C7B0A" w:rsidRPr="00772BFC" w14:paraId="1F682131" w14:textId="77777777" w:rsidTr="00851A39">
            <w:trPr>
              <w:trHeight w:val="494"/>
            </w:trPr>
            <w:tc>
              <w:tcPr>
                <w:tcW w:w="4613" w:type="dxa"/>
                <w:shd w:val="clear" w:color="auto" w:fill="auto"/>
              </w:tcPr>
              <w:p w14:paraId="6D078E00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  <w:r w:rsidRPr="00772BFC">
                  <w:rPr>
                    <w:rFonts w:cs="Arial"/>
                  </w:rPr>
                  <w:t>Ort, Datum</w:t>
                </w:r>
              </w:p>
              <w:p w14:paraId="55DF8F02" w14:textId="544BF960" w:rsidR="00851A39" w:rsidRPr="00772BFC" w:rsidRDefault="0049372A" w:rsidP="0049372A">
                <w:pPr>
                  <w:spacing w:line="276" w:lineRule="auto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429277375"/>
                    <w:placeholder>
                      <w:docPart w:val="D0A62D7EB90F4848B8C31F722A86193F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Ort</w:t>
                    </w:r>
                  </w:sdtContent>
                </w:sdt>
                <w:r w:rsidR="004A30D7">
                  <w:rPr>
                    <w:rFonts w:cs="Arial"/>
                  </w:rPr>
                  <w:t xml:space="preserve">, </w:t>
                </w:r>
                <w:sdt>
                  <w:sdtPr>
                    <w:rPr>
                      <w:rFonts w:cs="Arial"/>
                    </w:rPr>
                    <w:id w:val="-862362008"/>
                    <w:placeholder>
                      <w:docPart w:val="E0C8B45080774DD8A615FA7002BC263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Style w:val="Platzhaltertext"/>
                      </w:rPr>
                      <w:t>Datum</w:t>
                    </w:r>
                  </w:sdtContent>
                </w:sdt>
              </w:p>
            </w:tc>
            <w:tc>
              <w:tcPr>
                <w:tcW w:w="4614" w:type="dxa"/>
                <w:shd w:val="clear" w:color="auto" w:fill="auto"/>
              </w:tcPr>
              <w:p w14:paraId="7C7E270D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  <w:r w:rsidRPr="00772BFC">
                  <w:rPr>
                    <w:rFonts w:cs="Arial"/>
                  </w:rPr>
                  <w:t>Unterschrift</w:t>
                </w:r>
              </w:p>
              <w:p w14:paraId="0EAD0A13" w14:textId="77777777" w:rsidR="00851A39" w:rsidRPr="00772BFC" w:rsidRDefault="00851A39" w:rsidP="00851A39">
                <w:pPr>
                  <w:spacing w:line="276" w:lineRule="auto"/>
                  <w:rPr>
                    <w:rFonts w:cs="Arial"/>
                  </w:rPr>
                </w:pPr>
              </w:p>
            </w:tc>
          </w:tr>
        </w:tbl>
        <w:p w14:paraId="78CE27AB" w14:textId="77777777" w:rsidR="00851A39" w:rsidRPr="00772BFC" w:rsidRDefault="00851A39" w:rsidP="008409D7">
          <w:pPr>
            <w:spacing w:line="276" w:lineRule="auto"/>
            <w:rPr>
              <w:rFonts w:cs="Arial"/>
            </w:rPr>
          </w:pPr>
        </w:p>
        <w:p w14:paraId="17D4C748" w14:textId="77777777" w:rsidR="00F6343B" w:rsidRDefault="00F6343B" w:rsidP="008409D7">
          <w:pPr>
            <w:ind w:left="284" w:hanging="284"/>
            <w:rPr>
              <w:rFonts w:cs="Arial"/>
            </w:rPr>
          </w:pPr>
        </w:p>
        <w:p w14:paraId="58EDC7E2" w14:textId="77777777" w:rsidR="00614165" w:rsidRDefault="00614165">
          <w:pPr>
            <w:rPr>
              <w:rFonts w:cs="Arial"/>
              <w:b/>
            </w:rPr>
          </w:pPr>
          <w:r>
            <w:rPr>
              <w:rFonts w:cs="Arial"/>
              <w:b/>
            </w:rPr>
            <w:br w:type="page"/>
          </w:r>
        </w:p>
        <w:p w14:paraId="351A01D1" w14:textId="77777777" w:rsidR="0083463A" w:rsidRPr="00772BFC" w:rsidRDefault="0083463A" w:rsidP="0083463A">
          <w:pPr>
            <w:ind w:left="284" w:hanging="284"/>
            <w:rPr>
              <w:rFonts w:cs="Arial"/>
              <w:b/>
            </w:rPr>
          </w:pPr>
          <w:r w:rsidRPr="00772BFC">
            <w:rPr>
              <w:rFonts w:cs="Arial"/>
              <w:b/>
            </w:rPr>
            <w:lastRenderedPageBreak/>
            <w:t>Hinweis</w:t>
          </w:r>
          <w:r>
            <w:rPr>
              <w:rFonts w:cs="Arial"/>
              <w:b/>
            </w:rPr>
            <w:t xml:space="preserve"> zum Versand</w:t>
          </w:r>
        </w:p>
        <w:p w14:paraId="41C48B2A" w14:textId="77777777" w:rsidR="0083463A" w:rsidRPr="00772BFC" w:rsidRDefault="0083463A" w:rsidP="0083463A">
          <w:pPr>
            <w:rPr>
              <w:rFonts w:cs="Arial"/>
            </w:rPr>
          </w:pPr>
          <w:r w:rsidRPr="00772BFC">
            <w:rPr>
              <w:rFonts w:cs="Arial"/>
            </w:rPr>
            <w:t xml:space="preserve">Bitte drucken Sie den Antrag aus und schicken das Original mit Unterschrift und ggf. Stempel </w:t>
          </w:r>
          <w:r w:rsidR="00044B26">
            <w:rPr>
              <w:rFonts w:cs="Arial"/>
            </w:rPr>
            <w:t>oder</w:t>
          </w:r>
          <w:r w:rsidRPr="00772BFC">
            <w:rPr>
              <w:rFonts w:cs="Arial"/>
            </w:rPr>
            <w:t xml:space="preserve"> Siegel</w:t>
          </w:r>
          <w:r w:rsidR="00C92177">
            <w:rPr>
              <w:rFonts w:cs="Arial"/>
            </w:rPr>
            <w:t xml:space="preserve"> sowie Anlagen</w:t>
          </w:r>
          <w:r w:rsidRPr="00772BFC">
            <w:rPr>
              <w:rFonts w:cs="Arial"/>
            </w:rPr>
            <w:t xml:space="preserve"> an: </w:t>
          </w:r>
        </w:p>
        <w:p w14:paraId="2C1B94BD" w14:textId="77777777" w:rsidR="0083463A" w:rsidRPr="00772BFC" w:rsidRDefault="0083463A" w:rsidP="0083463A">
          <w:pPr>
            <w:ind w:left="284" w:hanging="284"/>
            <w:rPr>
              <w:rFonts w:cs="Arial"/>
            </w:rPr>
          </w:pPr>
        </w:p>
        <w:p w14:paraId="3925DF44" w14:textId="77777777" w:rsidR="0083463A" w:rsidRPr="00772BFC" w:rsidRDefault="0083463A" w:rsidP="0083463A">
          <w:pPr>
            <w:ind w:left="284" w:hanging="284"/>
            <w:rPr>
              <w:rFonts w:cs="Arial"/>
            </w:rPr>
          </w:pPr>
          <w:r w:rsidRPr="00772BFC">
            <w:rPr>
              <w:rFonts w:cs="Arial"/>
            </w:rPr>
            <w:t>Renovabis</w:t>
          </w:r>
        </w:p>
        <w:p w14:paraId="7CF30DEA" w14:textId="77777777" w:rsidR="0083463A" w:rsidRPr="00772BFC" w:rsidRDefault="00785E33" w:rsidP="0083463A">
          <w:pPr>
            <w:ind w:left="284" w:hanging="284"/>
            <w:rPr>
              <w:rFonts w:cs="Arial"/>
            </w:rPr>
          </w:pPr>
          <w:r>
            <w:rPr>
              <w:rFonts w:cs="Arial"/>
            </w:rPr>
            <w:t>Domberg 38/40</w:t>
          </w:r>
        </w:p>
        <w:p w14:paraId="1369BE86" w14:textId="77777777" w:rsidR="0083463A" w:rsidRPr="00772BFC" w:rsidRDefault="0083463A" w:rsidP="0083463A">
          <w:pPr>
            <w:ind w:left="284" w:hanging="284"/>
            <w:rPr>
              <w:rFonts w:cs="Arial"/>
            </w:rPr>
          </w:pPr>
          <w:r w:rsidRPr="00772BFC">
            <w:rPr>
              <w:rFonts w:cs="Arial"/>
            </w:rPr>
            <w:t>85354 Freising</w:t>
          </w:r>
        </w:p>
        <w:p w14:paraId="5ABEDF8A" w14:textId="77777777" w:rsidR="0083463A" w:rsidRPr="00772BFC" w:rsidRDefault="0083463A" w:rsidP="0083463A">
          <w:pPr>
            <w:ind w:left="284" w:hanging="284"/>
            <w:rPr>
              <w:rFonts w:cs="Arial"/>
            </w:rPr>
          </w:pPr>
          <w:r w:rsidRPr="00772BFC">
            <w:rPr>
              <w:rFonts w:cs="Arial"/>
            </w:rPr>
            <w:t>DEUTSCHLAND</w:t>
          </w:r>
        </w:p>
        <w:p w14:paraId="67928833" w14:textId="77777777" w:rsidR="0083463A" w:rsidRPr="00772BFC" w:rsidRDefault="0083463A" w:rsidP="0083463A">
          <w:pPr>
            <w:ind w:left="284"/>
            <w:rPr>
              <w:rFonts w:cs="Arial"/>
            </w:rPr>
          </w:pPr>
        </w:p>
        <w:p w14:paraId="7B7FE8E9" w14:textId="77777777" w:rsidR="00387E22" w:rsidRDefault="00387E22">
          <w:pPr>
            <w:rPr>
              <w:rFonts w:cs="Arial"/>
            </w:rPr>
          </w:pPr>
        </w:p>
        <w:p w14:paraId="7517316C" w14:textId="77777777" w:rsidR="0083463A" w:rsidRPr="00772BFC" w:rsidRDefault="0083463A" w:rsidP="0083463A">
          <w:pPr>
            <w:ind w:left="284" w:hanging="284"/>
            <w:rPr>
              <w:rFonts w:cs="Arial"/>
            </w:rPr>
          </w:pPr>
          <w:r w:rsidRPr="00772BFC">
            <w:rPr>
              <w:rFonts w:cs="Arial"/>
            </w:rPr>
            <w:t>Weitere Informationen zur Projektförderung finden Sie unter</w:t>
          </w:r>
        </w:p>
        <w:p w14:paraId="15CFE2F7" w14:textId="77777777" w:rsidR="0083463A" w:rsidRPr="00772BFC" w:rsidRDefault="004A30D7" w:rsidP="0083463A">
          <w:pPr>
            <w:ind w:left="284" w:hanging="284"/>
            <w:rPr>
              <w:rFonts w:cs="Arial"/>
            </w:rPr>
          </w:pPr>
          <w:hyperlink r:id="rId9" w:history="1">
            <w:r w:rsidR="0083463A" w:rsidRPr="00772BFC">
              <w:rPr>
                <w:rStyle w:val="Hyperlink"/>
                <w:rFonts w:cs="Arial"/>
                <w:color w:val="auto"/>
              </w:rPr>
              <w:t>http://www.renovabis.de/laender-projekte/informationen-fuer-projektpartner</w:t>
            </w:r>
          </w:hyperlink>
        </w:p>
        <w:p w14:paraId="6342D267" w14:textId="77777777" w:rsidR="0083463A" w:rsidRDefault="0083463A" w:rsidP="0083463A">
          <w:pPr>
            <w:spacing w:after="160" w:line="276" w:lineRule="auto"/>
            <w:rPr>
              <w:rFonts w:cs="Arial"/>
              <w:b/>
            </w:rPr>
          </w:pPr>
        </w:p>
        <w:p w14:paraId="158EADDC" w14:textId="77777777" w:rsidR="0083463A" w:rsidRPr="0025431D" w:rsidRDefault="0083463A" w:rsidP="0083463A">
          <w:pPr>
            <w:spacing w:line="276" w:lineRule="auto"/>
            <w:rPr>
              <w:rFonts w:cs="Arial"/>
              <w:b/>
            </w:rPr>
          </w:pPr>
          <w:r w:rsidRPr="0025431D">
            <w:rPr>
              <w:rFonts w:cs="Arial"/>
              <w:b/>
            </w:rPr>
            <w:t>Hinweis zum Datenschutz</w:t>
          </w:r>
        </w:p>
        <w:p w14:paraId="1DB08EBD" w14:textId="77777777" w:rsidR="0083463A" w:rsidRPr="00FD1DF4" w:rsidRDefault="0083463A" w:rsidP="0083463A">
          <w:pPr>
            <w:spacing w:line="276" w:lineRule="auto"/>
            <w:rPr>
              <w:rFonts w:cs="Arial"/>
            </w:rPr>
          </w:pPr>
          <w:r w:rsidRPr="00FD1DF4">
            <w:rPr>
              <w:rFonts w:cs="Arial"/>
            </w:rPr>
            <w:t>Wir nehmen den Schutz Ihrer pe</w:t>
          </w:r>
          <w:r>
            <w:rPr>
              <w:rFonts w:cs="Arial"/>
            </w:rPr>
            <w:t>rsönlichen Daten sehr ernst und</w:t>
          </w:r>
          <w:r w:rsidRPr="00FD1DF4">
            <w:rPr>
              <w:rFonts w:cs="Arial"/>
            </w:rPr>
            <w:t xml:space="preserve"> behandeln Ihre personenbezogenen Daten vertraulich und entsprechend der gesetzlichen Datenschutzvorschriften.</w:t>
          </w:r>
        </w:p>
        <w:p w14:paraId="1960BCE2" w14:textId="77777777" w:rsidR="0083463A" w:rsidRPr="00772BFC" w:rsidRDefault="0083463A" w:rsidP="0083463A">
          <w:pPr>
            <w:spacing w:line="276" w:lineRule="auto"/>
            <w:rPr>
              <w:rFonts w:cs="Arial"/>
            </w:rPr>
          </w:pPr>
          <w:r w:rsidRPr="00FD1DF4">
            <w:rPr>
              <w:rFonts w:cs="Arial"/>
            </w:rPr>
            <w:t>Sie können von uns jederzeit Auskunft über Ihre gespeicherten personenbezogenen Daten erhalten (Artikel 15 DS-GVO), deren Berichtigung (Artikel 16 DS-GVO), Löschung (Artikel 17 DS-GVO) oder Einschränkung der Verarbeitung (Artikel 18 DS-GVO) verlangen sowie Ihr Recht auf Datenübertragbarkeit (Artikel 20 DS-GVO) geltend machen. Ebenfalls können Sie für die Zukunft, ohne Angabe von Gründen, d</w:t>
          </w:r>
          <w:r w:rsidR="00082811">
            <w:rPr>
              <w:rFonts w:cs="Arial"/>
            </w:rPr>
            <w:t>i</w:t>
          </w:r>
          <w:r w:rsidRPr="00FD1DF4">
            <w:rPr>
              <w:rFonts w:cs="Arial"/>
            </w:rPr>
            <w:t>e Verarbeitung Ihrer personenbezogenen Daten widerrufen (Artikel 21 DS-GVO). Bitte beachten Sie, dass Datenverarbeitungen, die vor dem Widerruf erfolgt sind, hiervon nicht betroffen sind.</w:t>
          </w:r>
        </w:p>
        <w:p w14:paraId="2F3AE3DF" w14:textId="4B63E06F" w:rsidR="00CF37EE" w:rsidRPr="00772BFC" w:rsidRDefault="004A30D7">
          <w:pPr>
            <w:ind w:left="284" w:hanging="284"/>
            <w:rPr>
              <w:rFonts w:cs="Arial"/>
            </w:rPr>
          </w:pPr>
        </w:p>
        <w:bookmarkEnd w:id="0" w:displacedByCustomXml="next"/>
      </w:sdtContent>
    </w:sdt>
    <w:sectPr w:rsidR="00CF37EE" w:rsidRPr="00772BF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0595F" w14:textId="77777777" w:rsidR="0097063C" w:rsidRDefault="0097063C" w:rsidP="00A87D61">
      <w:r>
        <w:separator/>
      </w:r>
    </w:p>
  </w:endnote>
  <w:endnote w:type="continuationSeparator" w:id="0">
    <w:p w14:paraId="13F3494E" w14:textId="77777777" w:rsidR="0097063C" w:rsidRDefault="0097063C" w:rsidP="00A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CF88F" w14:textId="77777777" w:rsidR="00851A39" w:rsidRDefault="00851A3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A30D7">
      <w:rPr>
        <w:noProof/>
      </w:rPr>
      <w:t>2</w:t>
    </w:r>
    <w:r>
      <w:fldChar w:fldCharType="end"/>
    </w:r>
  </w:p>
  <w:p w14:paraId="7C987178" w14:textId="77777777" w:rsidR="00851A39" w:rsidRDefault="00851A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41D8" w14:textId="77777777" w:rsidR="0097063C" w:rsidRDefault="0097063C" w:rsidP="00A87D61">
      <w:r>
        <w:separator/>
      </w:r>
    </w:p>
  </w:footnote>
  <w:footnote w:type="continuationSeparator" w:id="0">
    <w:p w14:paraId="52327964" w14:textId="77777777" w:rsidR="0097063C" w:rsidRDefault="0097063C" w:rsidP="00A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E4B"/>
    <w:multiLevelType w:val="hybridMultilevel"/>
    <w:tmpl w:val="B65A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E9A"/>
    <w:multiLevelType w:val="hybridMultilevel"/>
    <w:tmpl w:val="3DB80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B8"/>
    <w:multiLevelType w:val="hybridMultilevel"/>
    <w:tmpl w:val="B0C85C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FA2420"/>
    <w:multiLevelType w:val="hybridMultilevel"/>
    <w:tmpl w:val="30D01E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364"/>
    <w:multiLevelType w:val="hybridMultilevel"/>
    <w:tmpl w:val="FE000A00"/>
    <w:lvl w:ilvl="0" w:tplc="D46498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03F"/>
    <w:multiLevelType w:val="hybridMultilevel"/>
    <w:tmpl w:val="EBB8AE5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542E2"/>
    <w:multiLevelType w:val="hybridMultilevel"/>
    <w:tmpl w:val="96A256F4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D9D4B38"/>
    <w:multiLevelType w:val="hybridMultilevel"/>
    <w:tmpl w:val="E7AE8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DBC"/>
    <w:multiLevelType w:val="hybridMultilevel"/>
    <w:tmpl w:val="C41E40E8"/>
    <w:lvl w:ilvl="0" w:tplc="8304A05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59A4A8F"/>
    <w:multiLevelType w:val="hybridMultilevel"/>
    <w:tmpl w:val="42FC2A9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F06201"/>
    <w:multiLevelType w:val="hybridMultilevel"/>
    <w:tmpl w:val="F6C8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293A"/>
    <w:multiLevelType w:val="hybridMultilevel"/>
    <w:tmpl w:val="9556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1DED"/>
    <w:multiLevelType w:val="hybridMultilevel"/>
    <w:tmpl w:val="64A81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7C7"/>
    <w:multiLevelType w:val="hybridMultilevel"/>
    <w:tmpl w:val="39B6518E"/>
    <w:lvl w:ilvl="0" w:tplc="D4649836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F21941"/>
    <w:multiLevelType w:val="hybridMultilevel"/>
    <w:tmpl w:val="6E1A7D2C"/>
    <w:lvl w:ilvl="0" w:tplc="0B54E9B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5F5C42"/>
    <w:multiLevelType w:val="hybridMultilevel"/>
    <w:tmpl w:val="43B63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91A"/>
    <w:multiLevelType w:val="hybridMultilevel"/>
    <w:tmpl w:val="9FAC1AD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A82E99"/>
    <w:multiLevelType w:val="hybridMultilevel"/>
    <w:tmpl w:val="BDB67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285"/>
    <w:multiLevelType w:val="hybridMultilevel"/>
    <w:tmpl w:val="CDF6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A3B62"/>
    <w:multiLevelType w:val="hybridMultilevel"/>
    <w:tmpl w:val="F7CE61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8163C"/>
    <w:multiLevelType w:val="hybridMultilevel"/>
    <w:tmpl w:val="616A7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E7ACC"/>
    <w:multiLevelType w:val="hybridMultilevel"/>
    <w:tmpl w:val="7054E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9"/>
  </w:num>
  <w:num w:numId="10">
    <w:abstractNumId w:val="20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8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CE"/>
    <w:rsid w:val="00044B26"/>
    <w:rsid w:val="00047E6A"/>
    <w:rsid w:val="0006053F"/>
    <w:rsid w:val="00082811"/>
    <w:rsid w:val="000C7B0A"/>
    <w:rsid w:val="000E0B47"/>
    <w:rsid w:val="001007E6"/>
    <w:rsid w:val="0011649B"/>
    <w:rsid w:val="001435AD"/>
    <w:rsid w:val="00145536"/>
    <w:rsid w:val="001A1EF1"/>
    <w:rsid w:val="001F0449"/>
    <w:rsid w:val="00215844"/>
    <w:rsid w:val="0025279C"/>
    <w:rsid w:val="00256D55"/>
    <w:rsid w:val="002624D4"/>
    <w:rsid w:val="0028148C"/>
    <w:rsid w:val="00283269"/>
    <w:rsid w:val="00294534"/>
    <w:rsid w:val="002E3FE1"/>
    <w:rsid w:val="00353E99"/>
    <w:rsid w:val="00365995"/>
    <w:rsid w:val="00387E22"/>
    <w:rsid w:val="003A09A6"/>
    <w:rsid w:val="003A3732"/>
    <w:rsid w:val="003A3A38"/>
    <w:rsid w:val="003B034A"/>
    <w:rsid w:val="003C2178"/>
    <w:rsid w:val="00416E89"/>
    <w:rsid w:val="004441CE"/>
    <w:rsid w:val="0047166F"/>
    <w:rsid w:val="00477B9B"/>
    <w:rsid w:val="00483CA2"/>
    <w:rsid w:val="0049372A"/>
    <w:rsid w:val="004A30D7"/>
    <w:rsid w:val="004A3394"/>
    <w:rsid w:val="004F7A38"/>
    <w:rsid w:val="00550CFE"/>
    <w:rsid w:val="0058057C"/>
    <w:rsid w:val="005950B4"/>
    <w:rsid w:val="005B435A"/>
    <w:rsid w:val="005B7E37"/>
    <w:rsid w:val="005C319A"/>
    <w:rsid w:val="005C64D1"/>
    <w:rsid w:val="005D0D7D"/>
    <w:rsid w:val="005D5218"/>
    <w:rsid w:val="00614165"/>
    <w:rsid w:val="006A32AE"/>
    <w:rsid w:val="006A495E"/>
    <w:rsid w:val="006D42F8"/>
    <w:rsid w:val="006F0201"/>
    <w:rsid w:val="00746F1D"/>
    <w:rsid w:val="007519FF"/>
    <w:rsid w:val="00763388"/>
    <w:rsid w:val="00772BFC"/>
    <w:rsid w:val="007776F2"/>
    <w:rsid w:val="00785E33"/>
    <w:rsid w:val="007F25F3"/>
    <w:rsid w:val="007F73D8"/>
    <w:rsid w:val="0081065E"/>
    <w:rsid w:val="0083463A"/>
    <w:rsid w:val="008409D7"/>
    <w:rsid w:val="00851A39"/>
    <w:rsid w:val="008654AC"/>
    <w:rsid w:val="008864DB"/>
    <w:rsid w:val="0089681F"/>
    <w:rsid w:val="008C1D50"/>
    <w:rsid w:val="008F3C5F"/>
    <w:rsid w:val="009160E0"/>
    <w:rsid w:val="00917E93"/>
    <w:rsid w:val="00937B22"/>
    <w:rsid w:val="0097063C"/>
    <w:rsid w:val="00976139"/>
    <w:rsid w:val="00980263"/>
    <w:rsid w:val="009A1E3B"/>
    <w:rsid w:val="009A5D34"/>
    <w:rsid w:val="009B2E58"/>
    <w:rsid w:val="009F0526"/>
    <w:rsid w:val="00A15571"/>
    <w:rsid w:val="00A17F89"/>
    <w:rsid w:val="00A20373"/>
    <w:rsid w:val="00A25ECB"/>
    <w:rsid w:val="00A734AB"/>
    <w:rsid w:val="00A87D61"/>
    <w:rsid w:val="00A940E7"/>
    <w:rsid w:val="00AC710D"/>
    <w:rsid w:val="00AD46D0"/>
    <w:rsid w:val="00AE7C2F"/>
    <w:rsid w:val="00AE7C75"/>
    <w:rsid w:val="00B4686F"/>
    <w:rsid w:val="00BA2952"/>
    <w:rsid w:val="00BA3546"/>
    <w:rsid w:val="00BA6E8C"/>
    <w:rsid w:val="00BC2FAD"/>
    <w:rsid w:val="00BE55BA"/>
    <w:rsid w:val="00C4016B"/>
    <w:rsid w:val="00C4549E"/>
    <w:rsid w:val="00C6312C"/>
    <w:rsid w:val="00C92177"/>
    <w:rsid w:val="00CA1884"/>
    <w:rsid w:val="00CF37EE"/>
    <w:rsid w:val="00D02D25"/>
    <w:rsid w:val="00D50EC6"/>
    <w:rsid w:val="00D63D0D"/>
    <w:rsid w:val="00D7188B"/>
    <w:rsid w:val="00D73E35"/>
    <w:rsid w:val="00DA6CB7"/>
    <w:rsid w:val="00DB33E1"/>
    <w:rsid w:val="00DB4117"/>
    <w:rsid w:val="00DC3AFE"/>
    <w:rsid w:val="00DC5165"/>
    <w:rsid w:val="00DD0477"/>
    <w:rsid w:val="00DE5720"/>
    <w:rsid w:val="00DE7CD9"/>
    <w:rsid w:val="00E05AE8"/>
    <w:rsid w:val="00E11F09"/>
    <w:rsid w:val="00E24064"/>
    <w:rsid w:val="00E25409"/>
    <w:rsid w:val="00E51D37"/>
    <w:rsid w:val="00E51D8C"/>
    <w:rsid w:val="00E62AD9"/>
    <w:rsid w:val="00E83D6E"/>
    <w:rsid w:val="00EB3E55"/>
    <w:rsid w:val="00EF0F03"/>
    <w:rsid w:val="00F26FAF"/>
    <w:rsid w:val="00F54777"/>
    <w:rsid w:val="00F6343B"/>
    <w:rsid w:val="00F77ADE"/>
    <w:rsid w:val="00FA2C2C"/>
    <w:rsid w:val="00FB1342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E5B0758"/>
  <w15:docId w15:val="{6A781B59-F790-4CE8-9311-052550F2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65E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87D61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A87D61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A87D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7D6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7D6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A87D61"/>
    <w:rPr>
      <w:vertAlign w:val="superscript"/>
    </w:rPr>
  </w:style>
  <w:style w:type="table" w:styleId="Tabellenraster">
    <w:name w:val="Table Grid"/>
    <w:basedOn w:val="NormaleTabelle"/>
    <w:uiPriority w:val="59"/>
    <w:rsid w:val="00EF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1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1A3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51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1A39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CF37E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F37E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1416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71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10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10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0D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1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10D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26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novabis.de/laender-projekte/informationen-fuer-projektpartn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9D35D-0F12-4FBB-B6F2-005716538D2A}"/>
      </w:docPartPr>
      <w:docPartBody>
        <w:p w:rsidR="00000000" w:rsidRDefault="009E223B">
          <w:r w:rsidRPr="008B04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4108F5AE040C5917B354782661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2026-6957-4141-84E7-F40A85C4FFD0}"/>
      </w:docPartPr>
      <w:docPartBody>
        <w:p w:rsidR="00000000" w:rsidRDefault="009E223B" w:rsidP="009E223B">
          <w:pPr>
            <w:pStyle w:val="6BB4108F5AE040C5917B35478266158F1"/>
          </w:pPr>
          <w:r>
            <w:rPr>
              <w:rFonts w:cs="Arial"/>
            </w:rPr>
            <w:t>Titel</w:t>
          </w:r>
        </w:p>
      </w:docPartBody>
    </w:docPart>
    <w:docPart>
      <w:docPartPr>
        <w:name w:val="04608D468F82415D889F4EBBE4D3D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A601-FBB1-44FD-AAE7-00A294FEAEBA}"/>
      </w:docPartPr>
      <w:docPartBody>
        <w:p w:rsidR="00000000" w:rsidRDefault="009E223B" w:rsidP="009E223B">
          <w:pPr>
            <w:pStyle w:val="04608D468F82415D889F4EBBE4D3D5121"/>
          </w:pPr>
          <w:r>
            <w:rPr>
              <w:rFonts w:cs="Arial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3F77893662424479B6F0CB7BEB36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F0FC-5B04-4B9C-93CB-F42A49CD5E03}"/>
      </w:docPartPr>
      <w:docPartBody>
        <w:p w:rsidR="00000000" w:rsidRDefault="009E223B" w:rsidP="009E223B">
          <w:pPr>
            <w:pStyle w:val="3F77893662424479B6F0CB7BEB36E74E1"/>
          </w:pPr>
          <w:r>
            <w:rPr>
              <w:rFonts w:cs="Arial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A45A0FF1FF8F4E6E9C9132B033BC1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FD2E3-68DE-4AB2-A667-F1899092906A}"/>
      </w:docPartPr>
      <w:docPartBody>
        <w:p w:rsidR="00000000" w:rsidRDefault="009E223B" w:rsidP="009E223B">
          <w:pPr>
            <w:pStyle w:val="A45A0FF1FF8F4E6E9C9132B033BC1556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6BDEAEBB43EB43A9B1290E36E367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206F2-838A-42CE-9E3E-8BDC66088DFA}"/>
      </w:docPartPr>
      <w:docPartBody>
        <w:p w:rsidR="00000000" w:rsidRDefault="009E223B" w:rsidP="009E223B">
          <w:pPr>
            <w:pStyle w:val="6BDEAEBB43EB43A9B1290E36E36788C9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BBBCEB367644654A1487D0D4C21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9DEC8-2836-44F9-9D15-FB034D3E99FE}"/>
      </w:docPartPr>
      <w:docPartBody>
        <w:p w:rsidR="00000000" w:rsidRDefault="009E223B" w:rsidP="009E223B">
          <w:pPr>
            <w:pStyle w:val="3BBBCEB367644654A1487D0D4C21B125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EB7433CA09884095BDE9C881699A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6D7A5-542D-453A-8750-2419A28A5C28}"/>
      </w:docPartPr>
      <w:docPartBody>
        <w:p w:rsidR="00000000" w:rsidRDefault="009E223B" w:rsidP="009E223B">
          <w:pPr>
            <w:pStyle w:val="EB7433CA09884095BDE9C881699A026C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76EB4AB4B34B455C9078E6F95609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6E06F-4310-41BF-8FDC-BA6C451D441B}"/>
      </w:docPartPr>
      <w:docPartBody>
        <w:p w:rsidR="00000000" w:rsidRDefault="009E223B" w:rsidP="009E223B">
          <w:pPr>
            <w:pStyle w:val="76EB4AB4B34B455C9078E6F95609741F1"/>
          </w:pPr>
          <w:r>
            <w:rPr>
              <w:rFonts w:cs="Arial"/>
            </w:rPr>
            <w:t>…</w:t>
          </w:r>
        </w:p>
      </w:docPartBody>
    </w:docPart>
    <w:docPart>
      <w:docPartPr>
        <w:name w:val="6BE7CDE50A174CF1B5E2AA8C62082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975AB-75B2-4B56-BF01-C9419AECC2F8}"/>
      </w:docPartPr>
      <w:docPartBody>
        <w:p w:rsidR="00000000" w:rsidRDefault="009E223B" w:rsidP="009E223B">
          <w:pPr>
            <w:pStyle w:val="6BE7CDE50A174CF1B5E2AA8C62082954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17EC5D4EE5164684A48E604F8B633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2E8A5-3DC4-496A-82E4-F51CF5068B26}"/>
      </w:docPartPr>
      <w:docPartBody>
        <w:p w:rsidR="00000000" w:rsidRDefault="009E223B" w:rsidP="009E223B">
          <w:pPr>
            <w:pStyle w:val="17EC5D4EE5164684A48E604F8B633F47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7F6954F78B47485B8329A56FBCBD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F1C4-884C-4AB0-A62B-B8508E8F0C76}"/>
      </w:docPartPr>
      <w:docPartBody>
        <w:p w:rsidR="00000000" w:rsidRDefault="009E223B" w:rsidP="009E223B">
          <w:pPr>
            <w:pStyle w:val="7F6954F78B47485B8329A56FBCBDB5AE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0A7959815ED34ED1B693C654FBEC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A2E3-F5D4-4ECE-891A-C6B4769F4C03}"/>
      </w:docPartPr>
      <w:docPartBody>
        <w:p w:rsidR="00000000" w:rsidRDefault="009E223B" w:rsidP="009E223B">
          <w:pPr>
            <w:pStyle w:val="0A7959815ED34ED1B693C654FBECDA52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5319EE2E7ADB441A853AE59A184A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48B61-8433-43BA-94CD-E39BFFC9CF59}"/>
      </w:docPartPr>
      <w:docPartBody>
        <w:p w:rsidR="00000000" w:rsidRDefault="009E223B" w:rsidP="009E223B">
          <w:pPr>
            <w:pStyle w:val="5319EE2E7ADB441A853AE59A184A59B1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C9414161193641FDBC6531FF12E88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A7F7E-5E8E-4820-8FD3-B5E983691CB1}"/>
      </w:docPartPr>
      <w:docPartBody>
        <w:p w:rsidR="00000000" w:rsidRDefault="009E223B" w:rsidP="009E223B">
          <w:pPr>
            <w:pStyle w:val="C9414161193641FDBC6531FF12E885EF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A1EC11D289C543EAA11570019A80C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FC91-0CB1-4929-87B4-FFE6B9973114}"/>
      </w:docPartPr>
      <w:docPartBody>
        <w:p w:rsidR="00000000" w:rsidRDefault="009E223B" w:rsidP="009E223B">
          <w:pPr>
            <w:pStyle w:val="A1EC11D289C543EAA11570019A80CBA8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C321BC8208C2497E843BA140CB51E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DF8A-F9C7-4259-BF67-063837D9ABE2}"/>
      </w:docPartPr>
      <w:docPartBody>
        <w:p w:rsidR="00000000" w:rsidRDefault="009E223B" w:rsidP="009E223B">
          <w:pPr>
            <w:pStyle w:val="C321BC8208C2497E843BA140CB51E8B8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20A519438ED548F49B1D943965608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349F6-79AC-4862-9DE2-2E7B895F1AF0}"/>
      </w:docPartPr>
      <w:docPartBody>
        <w:p w:rsidR="00000000" w:rsidRDefault="009E223B" w:rsidP="009E223B">
          <w:pPr>
            <w:pStyle w:val="20A519438ED548F49B1D943965608671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1B7D653A0B7D4D88BC76CD1EF7F4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46BFD-AEF3-4723-8089-99FD051E4BE0}"/>
      </w:docPartPr>
      <w:docPartBody>
        <w:p w:rsidR="00000000" w:rsidRDefault="009E223B" w:rsidP="009E223B">
          <w:pPr>
            <w:pStyle w:val="1B7D653A0B7D4D88BC76CD1EF7F4C0E4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118FFCCE57944F4BAE64961EC182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6D4D-A5B5-4A6D-96C2-35B89417A6E3}"/>
      </w:docPartPr>
      <w:docPartBody>
        <w:p w:rsidR="00000000" w:rsidRDefault="009E223B" w:rsidP="009E223B">
          <w:pPr>
            <w:pStyle w:val="118FFCCE57944F4BAE64961EC1821940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1AC4D58F3F2A4A34BD7C9B2DDB076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C66E-741A-4DB2-8C33-A1BACE911857}"/>
      </w:docPartPr>
      <w:docPartBody>
        <w:p w:rsidR="00000000" w:rsidRDefault="009E223B" w:rsidP="009E223B">
          <w:pPr>
            <w:pStyle w:val="1AC4D58F3F2A4A34BD7C9B2DDB076FD5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0F4AC24AB2EA4048840E872AECE1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57488-8F70-4508-9823-9E15F4B3C79D}"/>
      </w:docPartPr>
      <w:docPartBody>
        <w:p w:rsidR="00000000" w:rsidRDefault="009E223B" w:rsidP="009E223B">
          <w:pPr>
            <w:pStyle w:val="0F4AC24AB2EA4048840E872AECE1FDEB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A062440082154C528D9B5FD8DA7D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BACC0-CD1D-4087-B60E-ADB2716231E9}"/>
      </w:docPartPr>
      <w:docPartBody>
        <w:p w:rsidR="00000000" w:rsidRDefault="009E223B" w:rsidP="009E223B">
          <w:pPr>
            <w:pStyle w:val="A062440082154C528D9B5FD8DA7D1E5F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D135018FC384E86950DDB9F8006E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2F24-6145-4279-9AFB-D20D6E6C535A}"/>
      </w:docPartPr>
      <w:docPartBody>
        <w:p w:rsidR="00000000" w:rsidRDefault="009E223B" w:rsidP="009E223B">
          <w:pPr>
            <w:pStyle w:val="BD135018FC384E86950DDB9F8006E1901"/>
          </w:pPr>
          <w:r>
            <w:rPr>
              <w:rStyle w:val="Platzhaltertext"/>
            </w:rPr>
            <w:t>...</w:t>
          </w:r>
        </w:p>
      </w:docPartBody>
    </w:docPart>
    <w:docPart>
      <w:docPartPr>
        <w:name w:val="629E47C9E6874FD0B8CE0CB75200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4C9A3-737A-41F6-A6AB-908FB11F3210}"/>
      </w:docPartPr>
      <w:docPartBody>
        <w:p w:rsidR="00000000" w:rsidRDefault="009E223B" w:rsidP="009E223B">
          <w:pPr>
            <w:pStyle w:val="629E47C9E6874FD0B8CE0CB75200BEC5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FF035694E84A4F63BBDDA61C8051E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CBFF1-1343-4298-8468-8E8FC0C6E79C}"/>
      </w:docPartPr>
      <w:docPartBody>
        <w:p w:rsidR="00000000" w:rsidRDefault="009E223B" w:rsidP="009E223B">
          <w:pPr>
            <w:pStyle w:val="FF035694E84A4F63BBDDA61C8051E211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C65D1442CA634524A5203F6BE919E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B76D-ADB1-4476-A435-83BC229BF61C}"/>
      </w:docPartPr>
      <w:docPartBody>
        <w:p w:rsidR="00000000" w:rsidRDefault="009E223B" w:rsidP="009E223B">
          <w:pPr>
            <w:pStyle w:val="C65D1442CA634524A5203F6BE919E3B9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DB7C34ED986843EC82690328A851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6268-5188-4F56-BA6A-B91A75A75CC1}"/>
      </w:docPartPr>
      <w:docPartBody>
        <w:p w:rsidR="00000000" w:rsidRDefault="009E223B" w:rsidP="009E223B">
          <w:pPr>
            <w:pStyle w:val="DB7C34ED986843EC82690328A85120B1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F41DC80AAD0248C39E68D3A132E24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067D7-28D2-48DD-9557-033B48934BC1}"/>
      </w:docPartPr>
      <w:docPartBody>
        <w:p w:rsidR="00000000" w:rsidRDefault="009E223B" w:rsidP="009E223B">
          <w:pPr>
            <w:pStyle w:val="F41DC80AAD0248C39E68D3A132E24BFC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DF217C63FE2E4F80BF3DD471BBBC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DE9BC-1ECC-4204-83CE-324C57518C87}"/>
      </w:docPartPr>
      <w:docPartBody>
        <w:p w:rsidR="00000000" w:rsidRDefault="009E223B" w:rsidP="009E223B">
          <w:pPr>
            <w:pStyle w:val="DF217C63FE2E4F80BF3DD471BBBC5193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6787E215468746A18C4256606A35C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F50A0-BE3D-4D06-8CC5-2E18EA4614FF}"/>
      </w:docPartPr>
      <w:docPartBody>
        <w:p w:rsidR="00000000" w:rsidRDefault="009E223B" w:rsidP="009E223B">
          <w:pPr>
            <w:pStyle w:val="6787E215468746A18C4256606A35C9B1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39BAF4486484F1C97125B4D77BB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2C65F-DF9D-493C-A740-F92265670D76}"/>
      </w:docPartPr>
      <w:docPartBody>
        <w:p w:rsidR="00000000" w:rsidRDefault="009E223B" w:rsidP="009E223B">
          <w:pPr>
            <w:pStyle w:val="A39BAF4486484F1C97125B4D77BB78DB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BCFDC0F76FD54288A6709B23F19E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6C431-6753-45C5-B892-D7E8078A34B4}"/>
      </w:docPartPr>
      <w:docPartBody>
        <w:p w:rsidR="00000000" w:rsidRDefault="009E223B" w:rsidP="009E223B">
          <w:pPr>
            <w:pStyle w:val="BCFDC0F76FD54288A6709B23F19EE2A01"/>
          </w:pPr>
          <w:r>
            <w:rPr>
              <w:rStyle w:val="Platzhaltertext"/>
            </w:rPr>
            <w:t>...</w:t>
          </w:r>
        </w:p>
      </w:docPartBody>
    </w:docPart>
    <w:docPart>
      <w:docPartPr>
        <w:name w:val="F484ADC246F949BABC445D33AC17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4723-EE29-4DE4-9E35-3F72F848CA1D}"/>
      </w:docPartPr>
      <w:docPartBody>
        <w:p w:rsidR="00000000" w:rsidRDefault="009E223B" w:rsidP="009E223B">
          <w:pPr>
            <w:pStyle w:val="F484ADC246F949BABC445D33AC177737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FC7C9213FDAB430A89AA6B51B7C97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546FC-E800-411B-AFAA-DAC7741F755B}"/>
      </w:docPartPr>
      <w:docPartBody>
        <w:p w:rsidR="00000000" w:rsidRDefault="009E223B" w:rsidP="009E223B">
          <w:pPr>
            <w:pStyle w:val="FC7C9213FDAB430A89AA6B51B7C97F801"/>
          </w:pPr>
          <w:r>
            <w:rPr>
              <w:rFonts w:cs="Arial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D7BA0B086ABF421F8FE9C6F0259D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85890-6F25-434B-9475-FF25000D2CA8}"/>
      </w:docPartPr>
      <w:docPartBody>
        <w:p w:rsidR="00000000" w:rsidRDefault="009E223B" w:rsidP="009E223B">
          <w:pPr>
            <w:pStyle w:val="D7BA0B086ABF421F8FE9C6F0259D851B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25C2368A48B949158B594954651A6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14485-F9F6-471E-82C8-5330892C7FE4}"/>
      </w:docPartPr>
      <w:docPartBody>
        <w:p w:rsidR="00000000" w:rsidRDefault="009E223B" w:rsidP="009E223B">
          <w:pPr>
            <w:pStyle w:val="25C2368A48B949158B594954651A686A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9D3FD1077DAA4054B7F0BAAF54F99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6CC5F-D714-4498-B5AA-D156262C0167}"/>
      </w:docPartPr>
      <w:docPartBody>
        <w:p w:rsidR="00000000" w:rsidRDefault="009E223B" w:rsidP="009E223B">
          <w:pPr>
            <w:pStyle w:val="9D3FD1077DAA4054B7F0BAAF54F9941C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2F7F292FF79401B950D4EB31398F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4DFD-CCA4-4714-B5FF-64EF695935CD}"/>
      </w:docPartPr>
      <w:docPartBody>
        <w:p w:rsidR="00000000" w:rsidRDefault="009E223B" w:rsidP="009E223B">
          <w:pPr>
            <w:pStyle w:val="52F7F292FF79401B950D4EB31398FE70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C6605AD720EC472E84B8D85DB2065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92284-897F-459B-92CE-DC1C66EAB558}"/>
      </w:docPartPr>
      <w:docPartBody>
        <w:p w:rsidR="00000000" w:rsidRDefault="009E223B" w:rsidP="009E223B">
          <w:pPr>
            <w:pStyle w:val="C6605AD720EC472E84B8D85DB20656CC1"/>
          </w:pPr>
          <w:r>
            <w:rPr>
              <w:rStyle w:val="Platzhaltertext"/>
            </w:rPr>
            <w:t>...</w:t>
          </w:r>
        </w:p>
      </w:docPartBody>
    </w:docPart>
    <w:docPart>
      <w:docPartPr>
        <w:name w:val="92CB806E97D941628011E42A8F250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A86EA-8E20-40BE-8F09-4E8136A16B4F}"/>
      </w:docPartPr>
      <w:docPartBody>
        <w:p w:rsidR="00000000" w:rsidRDefault="009E223B" w:rsidP="009E223B">
          <w:pPr>
            <w:pStyle w:val="92CB806E97D941628011E42A8F2504081"/>
          </w:pPr>
          <w:r>
            <w:rPr>
              <w:rStyle w:val="Platzhaltertext"/>
            </w:rPr>
            <w:t>...</w:t>
          </w:r>
        </w:p>
      </w:docPartBody>
    </w:docPart>
    <w:docPart>
      <w:docPartPr>
        <w:name w:val="0347A68DDCE5436E8D7997E7B30DB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1701-155C-462A-BE19-63ACC60F5F0A}"/>
      </w:docPartPr>
      <w:docPartBody>
        <w:p w:rsidR="00000000" w:rsidRDefault="009E223B" w:rsidP="009E223B">
          <w:pPr>
            <w:pStyle w:val="0347A68DDCE5436E8D7997E7B30DB0931"/>
          </w:pPr>
          <w:r>
            <w:rPr>
              <w:rStyle w:val="Platzhaltertext"/>
            </w:rPr>
            <w:t>..</w:t>
          </w:r>
          <w:r w:rsidRPr="008B0497">
            <w:rPr>
              <w:rStyle w:val="Platzhaltertext"/>
            </w:rPr>
            <w:t>.</w:t>
          </w:r>
        </w:p>
      </w:docPartBody>
    </w:docPart>
    <w:docPart>
      <w:docPartPr>
        <w:name w:val="AC500395DC3E4C81AB87D2212494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92CB8-5E65-4E01-A6AD-96CCFA9B098A}"/>
      </w:docPartPr>
      <w:docPartBody>
        <w:p w:rsidR="00000000" w:rsidRDefault="009E223B" w:rsidP="009E223B">
          <w:pPr>
            <w:pStyle w:val="AC500395DC3E4C81AB87D22124949A6B1"/>
          </w:pPr>
          <w:r w:rsidRPr="008B04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09DECCE2246CB842CE374A5AF2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2F886-DAD8-4D0F-B502-9783D7C15999}"/>
      </w:docPartPr>
      <w:docPartBody>
        <w:p w:rsidR="00000000" w:rsidRDefault="009E223B" w:rsidP="009E223B">
          <w:pPr>
            <w:pStyle w:val="1E709DECCE2246CB842CE374A5AF297E1"/>
          </w:pPr>
          <w:r w:rsidRPr="008B04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91337694045319EFF1A6A18C2B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ABA6-F24C-4617-8754-632C2BC738DA}"/>
      </w:docPartPr>
      <w:docPartBody>
        <w:p w:rsidR="00000000" w:rsidRDefault="009E223B" w:rsidP="009E223B">
          <w:pPr>
            <w:pStyle w:val="8D891337694045319EFF1A6A18C2B8631"/>
          </w:pPr>
          <w:r w:rsidRPr="008B04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CCB7120C0E4870BB2FFB0AD1D88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CC8F-0D16-4C65-B350-6CCAC956A1AF}"/>
      </w:docPartPr>
      <w:docPartBody>
        <w:p w:rsidR="00000000" w:rsidRDefault="009E223B" w:rsidP="009E223B">
          <w:pPr>
            <w:pStyle w:val="E5CCB7120C0E4870BB2FFB0AD1D881BB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B2B73E3AA8C04244B39A1BFF5E189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14511-3B0E-45F8-ADBA-5DDA19D2EAEE}"/>
      </w:docPartPr>
      <w:docPartBody>
        <w:p w:rsidR="00000000" w:rsidRDefault="009E223B" w:rsidP="009E223B">
          <w:pPr>
            <w:pStyle w:val="B2B73E3AA8C04244B39A1BFF5E189B2A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0A62D7EB90F4848B8C31F722A861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A176C-4AC7-4BE5-BB78-993B71D41CF6}"/>
      </w:docPartPr>
      <w:docPartBody>
        <w:p w:rsidR="00000000" w:rsidRDefault="009E223B" w:rsidP="009E223B">
          <w:pPr>
            <w:pStyle w:val="D0A62D7EB90F4848B8C31F722A86193F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0C8B45080774DD8A615FA7002BC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1B40C-CED6-4E14-B8EE-6D48055B1917}"/>
      </w:docPartPr>
      <w:docPartBody>
        <w:p w:rsidR="00000000" w:rsidRDefault="009E223B" w:rsidP="009E223B">
          <w:pPr>
            <w:pStyle w:val="E0C8B45080774DD8A615FA7002BC2638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3B"/>
    <w:rsid w:val="009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23B"/>
    <w:rPr>
      <w:color w:val="808080"/>
    </w:rPr>
  </w:style>
  <w:style w:type="paragraph" w:customStyle="1" w:styleId="6BB4108F5AE040C5917B35478266158F">
    <w:name w:val="6BB4108F5AE040C5917B35478266158F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4608D468F82415D889F4EBBE4D3D512">
    <w:name w:val="04608D468F82415D889F4EBBE4D3D512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F77893662424479B6F0CB7BEB36E74E">
    <w:name w:val="3F77893662424479B6F0CB7BEB36E74E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45A0FF1FF8F4E6E9C9132B033BC1556">
    <w:name w:val="A45A0FF1FF8F4E6E9C9132B033BC1556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BDEAEBB43EB43A9B1290E36E36788C9">
    <w:name w:val="6BDEAEBB43EB43A9B1290E36E36788C9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BBBCEB367644654A1487D0D4C21B125">
    <w:name w:val="3BBBCEB367644654A1487D0D4C21B125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7433CA09884095BDE9C881699A026C">
    <w:name w:val="EB7433CA09884095BDE9C881699A026C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6EB4AB4B34B455C9078E6F95609741F">
    <w:name w:val="76EB4AB4B34B455C9078E6F95609741F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BE7CDE50A174CF1B5E2AA8C62082954">
    <w:name w:val="6BE7CDE50A174CF1B5E2AA8C62082954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7EC5D4EE5164684A48E604F8B633F47">
    <w:name w:val="17EC5D4EE5164684A48E604F8B633F47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F6954F78B47485B8329A56FBCBDB5AE">
    <w:name w:val="7F6954F78B47485B8329A56FBCBDB5AE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A7959815ED34ED1B693C654FBECDA52">
    <w:name w:val="0A7959815ED34ED1B693C654FBECDA52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19EE2E7ADB441A853AE59A184A59B1">
    <w:name w:val="5319EE2E7ADB441A853AE59A184A59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9414161193641FDBC6531FF12E885EF">
    <w:name w:val="C9414161193641FDBC6531FF12E885EF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1EC11D289C543EAA11570019A80CBA8">
    <w:name w:val="A1EC11D289C543EAA11570019A80CBA8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321BC8208C2497E843BA140CB51E8B8">
    <w:name w:val="C321BC8208C2497E843BA140CB51E8B8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0A519438ED548F49B1D943965608671">
    <w:name w:val="20A519438ED548F49B1D94396560867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B7D653A0B7D4D88BC76CD1EF7F4C0E4">
    <w:name w:val="1B7D653A0B7D4D88BC76CD1EF7F4C0E4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18FFCCE57944F4BAE64961EC1821940">
    <w:name w:val="118FFCCE57944F4BAE64961EC1821940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AC4D58F3F2A4A34BD7C9B2DDB076FD5">
    <w:name w:val="1AC4D58F3F2A4A34BD7C9B2DDB076FD5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F4AC24AB2EA4048840E872AECE1FDEB">
    <w:name w:val="0F4AC24AB2EA4048840E872AECE1FDEB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62440082154C528D9B5FD8DA7D1E5F">
    <w:name w:val="A062440082154C528D9B5FD8DA7D1E5F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135018FC384E86950DDB9F8006E190">
    <w:name w:val="BD135018FC384E86950DDB9F8006E190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29E47C9E6874FD0B8CE0CB75200BEC5">
    <w:name w:val="629E47C9E6874FD0B8CE0CB75200BEC5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F035694E84A4F63BBDDA61C8051E211">
    <w:name w:val="FF035694E84A4F63BBDDA61C8051E2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65D1442CA634524A5203F6BE919E3B9">
    <w:name w:val="C65D1442CA634524A5203F6BE919E3B9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7C34ED986843EC82690328A85120B1">
    <w:name w:val="DB7C34ED986843EC82690328A85120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41DC80AAD0248C39E68D3A132E24BFC">
    <w:name w:val="F41DC80AAD0248C39E68D3A132E24BFC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F217C63FE2E4F80BF3DD471BBBC5193">
    <w:name w:val="DF217C63FE2E4F80BF3DD471BBBC5193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787E215468746A18C4256606A35C9B1">
    <w:name w:val="6787E215468746A18C4256606A35C9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9BAF4486484F1C97125B4D77BB78DB">
    <w:name w:val="A39BAF4486484F1C97125B4D77BB78DB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CFDC0F76FD54288A6709B23F19EE2A0">
    <w:name w:val="BCFDC0F76FD54288A6709B23F19EE2A0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484ADC246F949BABC445D33AC177737">
    <w:name w:val="F484ADC246F949BABC445D33AC177737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7C9213FDAB430A89AA6B51B7C97F80">
    <w:name w:val="FC7C9213FDAB430A89AA6B51B7C97F80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BA0B086ABF421F8FE9C6F0259D851B">
    <w:name w:val="D7BA0B086ABF421F8FE9C6F0259D851B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5C2368A48B949158B594954651A686A">
    <w:name w:val="25C2368A48B949158B594954651A686A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D3FD1077DAA4054B7F0BAAF54F9941C">
    <w:name w:val="9D3FD1077DAA4054B7F0BAAF54F9941C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2F7F292FF79401B950D4EB31398FE70">
    <w:name w:val="52F7F292FF79401B950D4EB31398FE70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6605AD720EC472E84B8D85DB20656CC">
    <w:name w:val="C6605AD720EC472E84B8D85DB20656CC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2CB806E97D941628011E42A8F250408">
    <w:name w:val="92CB806E97D941628011E42A8F250408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347A68DDCE5436E8D7997E7B30DB093">
    <w:name w:val="0347A68DDCE5436E8D7997E7B30DB093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500395DC3E4C81AB87D22124949A6B">
    <w:name w:val="AC500395DC3E4C81AB87D22124949A6B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E709DECCE2246CB842CE374A5AF297E">
    <w:name w:val="1E709DECCE2246CB842CE374A5AF297E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D891337694045319EFF1A6A18C2B863">
    <w:name w:val="8D891337694045319EFF1A6A18C2B863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5CCB7120C0E4870BB2FFB0AD1D881BB">
    <w:name w:val="E5CCB7120C0E4870BB2FFB0AD1D881BB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B73E3AA8C04244B39A1BFF5E189B2A">
    <w:name w:val="B2B73E3AA8C04244B39A1BFF5E189B2A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A62D7EB90F4848B8C31F722A86193F">
    <w:name w:val="D0A62D7EB90F4848B8C31F722A86193F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0C8B45080774DD8A615FA7002BC2638">
    <w:name w:val="E0C8B45080774DD8A615FA7002BC2638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BB4108F5AE040C5917B35478266158F1">
    <w:name w:val="6BB4108F5AE040C5917B35478266158F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4608D468F82415D889F4EBBE4D3D5121">
    <w:name w:val="04608D468F82415D889F4EBBE4D3D512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F77893662424479B6F0CB7BEB36E74E1">
    <w:name w:val="3F77893662424479B6F0CB7BEB36E74E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45A0FF1FF8F4E6E9C9132B033BC15561">
    <w:name w:val="A45A0FF1FF8F4E6E9C9132B033BC1556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BDEAEBB43EB43A9B1290E36E36788C91">
    <w:name w:val="6BDEAEBB43EB43A9B1290E36E36788C9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BBBCEB367644654A1487D0D4C21B1251">
    <w:name w:val="3BBBCEB367644654A1487D0D4C21B125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7433CA09884095BDE9C881699A026C1">
    <w:name w:val="EB7433CA09884095BDE9C881699A026C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6EB4AB4B34B455C9078E6F95609741F1">
    <w:name w:val="76EB4AB4B34B455C9078E6F95609741F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BE7CDE50A174CF1B5E2AA8C620829541">
    <w:name w:val="6BE7CDE50A174CF1B5E2AA8C62082954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7EC5D4EE5164684A48E604F8B633F471">
    <w:name w:val="17EC5D4EE5164684A48E604F8B633F47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F6954F78B47485B8329A56FBCBDB5AE1">
    <w:name w:val="7F6954F78B47485B8329A56FBCBDB5AE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A7959815ED34ED1B693C654FBECDA521">
    <w:name w:val="0A7959815ED34ED1B693C654FBECDA52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319EE2E7ADB441A853AE59A184A59B11">
    <w:name w:val="5319EE2E7ADB441A853AE59A184A59B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9414161193641FDBC6531FF12E885EF1">
    <w:name w:val="C9414161193641FDBC6531FF12E885EF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1EC11D289C543EAA11570019A80CBA81">
    <w:name w:val="A1EC11D289C543EAA11570019A80CBA8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321BC8208C2497E843BA140CB51E8B81">
    <w:name w:val="C321BC8208C2497E843BA140CB51E8B8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0A519438ED548F49B1D9439656086711">
    <w:name w:val="20A519438ED548F49B1D94396560867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B7D653A0B7D4D88BC76CD1EF7F4C0E41">
    <w:name w:val="1B7D653A0B7D4D88BC76CD1EF7F4C0E4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18FFCCE57944F4BAE64961EC18219401">
    <w:name w:val="118FFCCE57944F4BAE64961EC1821940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AC4D58F3F2A4A34BD7C9B2DDB076FD51">
    <w:name w:val="1AC4D58F3F2A4A34BD7C9B2DDB076FD5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F4AC24AB2EA4048840E872AECE1FDEB1">
    <w:name w:val="0F4AC24AB2EA4048840E872AECE1FDE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062440082154C528D9B5FD8DA7D1E5F1">
    <w:name w:val="A062440082154C528D9B5FD8DA7D1E5F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135018FC384E86950DDB9F8006E1901">
    <w:name w:val="BD135018FC384E86950DDB9F8006E190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29E47C9E6874FD0B8CE0CB75200BEC51">
    <w:name w:val="629E47C9E6874FD0B8CE0CB75200BEC5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F035694E84A4F63BBDDA61C8051E2111">
    <w:name w:val="FF035694E84A4F63BBDDA61C8051E21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65D1442CA634524A5203F6BE919E3B91">
    <w:name w:val="C65D1442CA634524A5203F6BE919E3B9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7C34ED986843EC82690328A85120B11">
    <w:name w:val="DB7C34ED986843EC82690328A85120B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41DC80AAD0248C39E68D3A132E24BFC1">
    <w:name w:val="F41DC80AAD0248C39E68D3A132E24BFC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F217C63FE2E4F80BF3DD471BBBC51931">
    <w:name w:val="DF217C63FE2E4F80BF3DD471BBBC5193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6787E215468746A18C4256606A35C9B11">
    <w:name w:val="6787E215468746A18C4256606A35C9B1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9BAF4486484F1C97125B4D77BB78DB1">
    <w:name w:val="A39BAF4486484F1C97125B4D77BB78D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CFDC0F76FD54288A6709B23F19EE2A01">
    <w:name w:val="BCFDC0F76FD54288A6709B23F19EE2A0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484ADC246F949BABC445D33AC1777371">
    <w:name w:val="F484ADC246F949BABC445D33AC177737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7C9213FDAB430A89AA6B51B7C97F801">
    <w:name w:val="FC7C9213FDAB430A89AA6B51B7C97F80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BA0B086ABF421F8FE9C6F0259D851B1">
    <w:name w:val="D7BA0B086ABF421F8FE9C6F0259D851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5C2368A48B949158B594954651A686A1">
    <w:name w:val="25C2368A48B949158B594954651A686A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D3FD1077DAA4054B7F0BAAF54F9941C1">
    <w:name w:val="9D3FD1077DAA4054B7F0BAAF54F9941C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2F7F292FF79401B950D4EB31398FE701">
    <w:name w:val="52F7F292FF79401B950D4EB31398FE70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6605AD720EC472E84B8D85DB20656CC1">
    <w:name w:val="C6605AD720EC472E84B8D85DB20656CC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2CB806E97D941628011E42A8F2504081">
    <w:name w:val="92CB806E97D941628011E42A8F250408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347A68DDCE5436E8D7997E7B30DB0931">
    <w:name w:val="0347A68DDCE5436E8D7997E7B30DB093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500395DC3E4C81AB87D22124949A6B1">
    <w:name w:val="AC500395DC3E4C81AB87D22124949A6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E709DECCE2246CB842CE374A5AF297E1">
    <w:name w:val="1E709DECCE2246CB842CE374A5AF297E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D891337694045319EFF1A6A18C2B8631">
    <w:name w:val="8D891337694045319EFF1A6A18C2B863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5CCB7120C0E4870BB2FFB0AD1D881BB1">
    <w:name w:val="E5CCB7120C0E4870BB2FFB0AD1D881BB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2B73E3AA8C04244B39A1BFF5E189B2A1">
    <w:name w:val="B2B73E3AA8C04244B39A1BFF5E189B2A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A62D7EB90F4848B8C31F722A86193F1">
    <w:name w:val="D0A62D7EB90F4848B8C31F722A86193F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0C8B45080774DD8A615FA7002BC26381">
    <w:name w:val="E0C8B45080774DD8A615FA7002BC26381"/>
    <w:rsid w:val="009E223B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BBE6-AF48-4735-A245-3C2D3F4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6" baseType="variant"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www.renovabis.de/laender-projekte/informationen-fuer-projektpart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chmähling</dc:creator>
  <cp:lastModifiedBy>Martin Lenz</cp:lastModifiedBy>
  <cp:revision>11</cp:revision>
  <cp:lastPrinted>2014-03-31T06:54:00Z</cp:lastPrinted>
  <dcterms:created xsi:type="dcterms:W3CDTF">2021-08-26T14:11:00Z</dcterms:created>
  <dcterms:modified xsi:type="dcterms:W3CDTF">2022-01-21T17:04:00Z</dcterms:modified>
</cp:coreProperties>
</file>